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F09" w:rsidRPr="00AC45C6" w:rsidRDefault="00132F09" w:rsidP="00132F09">
      <w:pPr>
        <w:jc w:val="right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AC45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лоткин Григорий Давыдович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ШТАНЫ КИЕВА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ероическая комедия в трех действиях с музыкой, песнями и танцами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еревод А. Иванишиной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AC45C6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ДЕЙСТВУЮТ: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годн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  Ч е р к а л о в — летчик-испытател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 К о в а л ь ч у к — авиаконструкто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п а н  И в а н о в и ч  Б е р е ж н о й — генеральный авиаконструкто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— дочь Бережного, аспирантка исторического факультет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  М у р а ш и ц к и й — авиаконструкто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 Г р о м о в и к — корреспондент редакции «Телевизионные новости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 М е з о з о е в а — кинооператор студии «Телефильм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т ь я н а  Ш у л ь г а (Т а н е ч к а) — шофер такси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 Д у д а р е н к о — лейтенант милиции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а р е л  П у л и н е к — чех, участник боев за Киев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ш о т  Т у м а н я н — рабочий-строитель из Ереван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о ч к а — работница киевского стройуправлени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— официантка в молодежном каф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 Ч и м е р л и н г (он же Петро Чимерлыга) — доцент Ливерпульского института изучения России по кафедре музыкального фольклор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в и а к о н с т р у к т о р ы, п и л о т ы, м е х а н и к и, у ч а с т н и к и  песенного фестиваля в Киеве, г о с т и  из братских республик и зарубежных стран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дни Великой Отечественной войны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т е п а н  Б е р е ж н о й — советский летчик, подбитый гитлеровцами на воздушных подступах к Киеву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 С е р е д а — врач-хирург, подпольщица, невеста Бережного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 а р ы с я  С т а ш к е в и ч — учительница, руководитель подпольной группы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  К о в а л ь ч у к — советский офицер-разведчик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 е д о р  Н и к о л а е в и ч  Н и к у л и н — генерал-лейтенан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 Л е р м а н — бухгалтер Потребсоюз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— жена Исаака Менделевич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в я з н о й  партизанского отряд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о л д а т ы  С о в е т с к о й  А р м и и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т р о  Ч и м е р л ы г а — начальник районной полицейской управы в оккупированном Киев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 Ч е р н о г о р о в а (она же Геня Шварцберг) — особа с химическим дипломом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е м е ц к и е  о ф и ц е р ы, п о л и ц е й с к и е.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ПЕРВОЕ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перва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эродром на окраине Киева. На летное поле выходят  В и т а л и й, А л е к с е й  и  З а х а 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изнаю, Виталий: ты победил. Поздравля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Я только развил твою идею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альчив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гда тебя назначили вместо меня, я даже хотел покинуть КБ. Честно говоря, до последней минуты мне казалось: такая скорость невозможна. А теперь я рад, что остался и работал с тоб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Перестань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елая переменить тему разговора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очему наш летчик-испытатель молчит? Последнее слово за ним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. Да что тут говорить? Ни одна страна не имеет такого самолета. Скорей бы в небо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Что ж… тогда будем приглашать Генерального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ойду позвоню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я сигареты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 по единой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яв у него сигарет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рвы играют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 л е к с е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тянувшись дымом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нет, привычк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в сторону воро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-то Оксаны не вида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. Не придет. Я сказал ей, что испытаний не буде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Она тебе этого не прости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. У нее тоже цейтнот. Замоталась со своей диссертацией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шля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 и табак! Солом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Я не встречал ни одного конструктора, который в такую минуту не ругал бы табак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задумчиво)</w:t>
      </w:r>
      <w:r w:rsidRPr="00AC45C6">
        <w:rPr>
          <w:color w:val="000000"/>
        </w:rPr>
        <w:t>. Это ведь мой первенец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Могу поклясться: вокруг десятого будешь колотиться еще больше! Верь мне, Виталий: твоя машина может показать такую скорость, что и чертям тошно будет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Ты там не очень казакуй! Придерживайся того, что предусмотрено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Не доверяешь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А кто ж добивался, чтоб отложили твой отпуск?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сорвав цветок)</w:t>
      </w:r>
      <w:r w:rsidRPr="00AC45C6">
        <w:rPr>
          <w:color w:val="000000"/>
        </w:rPr>
        <w:t>. Эх, прокручу твою машину, а затем махну к себе на Волгу! Давно стариков не видел. Да и спиннинг без дела валяетс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Поедешь с Оксаной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с наигранным удивлением)</w:t>
      </w:r>
      <w:r w:rsidRPr="00AC45C6">
        <w:rPr>
          <w:color w:val="000000"/>
        </w:rPr>
        <w:t>. Что-о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У вас разве… не решено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Разберемся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озвращается  З а х а р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Захару)</w:t>
      </w:r>
      <w:r w:rsidRPr="00AC45C6">
        <w:rPr>
          <w:color w:val="000000"/>
        </w:rPr>
        <w:t>. Позвонил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а х а р. Сейчас он будет здесь. Кстати, в проходной лежало это письмо. </w:t>
      </w:r>
      <w:r w:rsidRPr="00AC45C6">
        <w:rPr>
          <w:i/>
          <w:iCs/>
          <w:color w:val="000000"/>
        </w:rPr>
        <w:t>(Передает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Мне? Интересно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Мы ни о чем не расспрашиваем, но… догадываемс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читает)</w:t>
      </w:r>
      <w:r w:rsidRPr="00AC45C6">
        <w:rPr>
          <w:color w:val="000000"/>
        </w:rPr>
        <w:t>. «Моя фамилия все равно вам ничего не скажет. Но я могу сообщить о вашем отце все, что вас интересует. В Киеве я проездом. Рад буду повидать вас семнадцатого мая в восемь вечера у Зеленого театра. У меня в руке будет желтый портфель…»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А л е к с е й. Кто это пишет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, Не знаю, Много лет я обращался во все инстанции, хотел узнать о судьбе отца. Отовсюду одно: «Пропал без вести!» И вдруг — эт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Семнадцатого? Это ж сегодня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а х а р. Я очень рад за тебя, Виталий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ходит  Б е р е ж н о й. Несмотря на ослепительную седину, он выглядит очень моложаво. Во всех манерах этого пожилого человека ощущается неподдельная простота, отсутствие «начальственного» апломба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Извините, хлопчики, я вас немного задержал. Звонил министр. В Москве правительственная комиссия будет принимать самолет двадцать пятого. </w:t>
      </w:r>
      <w:r w:rsidRPr="00AC45C6">
        <w:rPr>
          <w:i/>
          <w:iCs/>
          <w:color w:val="000000"/>
        </w:rPr>
        <w:t>(Виталию.)</w:t>
      </w:r>
      <w:r w:rsidRPr="00AC45C6">
        <w:rPr>
          <w:color w:val="000000"/>
        </w:rPr>
        <w:t> И еще новость: наконец Лондон открыл тебе визу. И, конечно, всем членам делегации. В июне будете гулять по аллеям Гайд-парка. Готовьтесь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Это нам недолг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А министр не спрашивал, кто испытывает самолет Виталия Ковальчука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Я ему сам доложил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А он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Говорит: «Алексей Черкалов — пилот высшего класса, но… немного лихач»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Боюсь, это говорил не он, а отец Оксаны…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Какая разница! Все проверили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а х а р. Можете не волноваться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Что ж, тогда… у кого есть сигарета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передавая пачку сигарет)</w:t>
      </w:r>
      <w:r w:rsidRPr="00AC45C6">
        <w:rPr>
          <w:color w:val="000000"/>
        </w:rPr>
        <w:t>. Между прочим, вчера один руководящий товарищ бросил курить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 </w:t>
      </w:r>
      <w:r w:rsidRPr="00AC45C6">
        <w:rPr>
          <w:i/>
          <w:iCs/>
          <w:color w:val="000000"/>
        </w:rPr>
        <w:t>(на секунду смутившись)</w:t>
      </w:r>
      <w:r w:rsidRPr="00AC45C6">
        <w:rPr>
          <w:color w:val="000000"/>
        </w:rPr>
        <w:t>. Это… было вчера! Давай по единой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а х а р. Весьма прогрессивное предложение! </w:t>
      </w:r>
      <w:r w:rsidRPr="00AC45C6">
        <w:rPr>
          <w:i/>
          <w:iCs/>
          <w:color w:val="000000"/>
        </w:rPr>
        <w:t>(Берет сигарету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Бережному)</w:t>
      </w:r>
      <w:r w:rsidRPr="00AC45C6">
        <w:rPr>
          <w:color w:val="000000"/>
        </w:rPr>
        <w:t>. Против вашей точки зрения Захар никогда не возражает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Мудрый человек: спорить с начальством невыгодно и даже опасн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 </w:t>
      </w:r>
      <w:r w:rsidRPr="00AC45C6">
        <w:rPr>
          <w:i/>
          <w:iCs/>
          <w:color w:val="000000"/>
        </w:rPr>
        <w:t>(затягивается дымом, кашляет)</w:t>
      </w:r>
      <w:r w:rsidRPr="00AC45C6">
        <w:rPr>
          <w:color w:val="000000"/>
        </w:rPr>
        <w:t>. Ну и табак! Солом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Виталию)</w:t>
      </w:r>
      <w:r w:rsidRPr="00AC45C6">
        <w:rPr>
          <w:color w:val="000000"/>
        </w:rPr>
        <w:t>. Видишь, и твое мнение совпадает с мнением начальств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Б е р е ж н о й. На войне мы и не такое курили! Помню, однажды поймали фрица. Бродил переодетый неподалеку от аэродрома. Полные карманы сигнальных ракет. Допрашиваем его, молчит, сукин сын. Мы уж и так и этак. Ни слова! Тогда начальник штаба говорит: «Перекур!» Самосад у нас был такой, что, как закурили всем дружным коллективом, фриц аж позеленел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Некурящий попался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В том-то и дело, что курящий, да вот нашей махры не выдержал. Умолять стал: «Я вам все расскажу, только перестаньте дымить!»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смеясь, Виталию)</w:t>
      </w:r>
      <w:r w:rsidRPr="00AC45C6">
        <w:rPr>
          <w:color w:val="000000"/>
        </w:rPr>
        <w:t>. А ты говоришь, солом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 </w:t>
      </w:r>
      <w:r w:rsidRPr="00AC45C6">
        <w:rPr>
          <w:i/>
          <w:iCs/>
          <w:color w:val="000000"/>
        </w:rPr>
        <w:t>(взглянув на часы, гасит сигарету)</w:t>
      </w:r>
      <w:r w:rsidRPr="00AC45C6">
        <w:rPr>
          <w:color w:val="000000"/>
        </w:rPr>
        <w:t>. Ну, присядем на дорогу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се шутя становятся на корточки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се! </w:t>
      </w:r>
      <w:r w:rsidRPr="00AC45C6">
        <w:rPr>
          <w:i/>
          <w:iCs/>
          <w:color w:val="000000"/>
        </w:rPr>
        <w:t>(Поднимается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 </w:t>
      </w:r>
      <w:r w:rsidRPr="00AC45C6">
        <w:rPr>
          <w:i/>
          <w:iCs/>
          <w:color w:val="000000"/>
        </w:rPr>
        <w:t>(поднявшись, передает Бережному цветы)</w:t>
      </w:r>
      <w:r w:rsidRPr="00AC45C6">
        <w:rPr>
          <w:color w:val="000000"/>
        </w:rPr>
        <w:t>. Степан Иванович, Оксане от мен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Как всегда? Передам. Ну, а теперь что-нибудь — для настроени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Что именно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Ту, что готовили к фестивалю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л е к с е й. А не лучше ли — после полет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Сейчас предварительно, а тогда — допоем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л е к с е й. Виталий, ты автор, ты и начина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алий запевает, все подхватывают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ясь навстречу заоблачной мгле</w:t>
      </w:r>
      <w:r w:rsidRPr="00AC45C6">
        <w:rPr>
          <w:rStyle w:val="ac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2"/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етрам, и весеннему грому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ем мы сердце свое на земл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тяжению рады земному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квозь тучи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сквозь бурю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вперед, напролом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д бездной летя голубою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Мы друга крыло ощущаем крылом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оварищ, мы рядом с тобою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Пусть наши дороги бессонны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Рискованны и не просты,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Мы поиском окрыленны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Разведчики высоты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и за днями бегут, пролетают лета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невиданной скоростью мчатся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у каждого сердца своя высот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которой должны мы подняться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Лети над землею, пусть сердце поет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 если в крутом разворот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орвешься, то даже молчанье тво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вучать будет песней о взлете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Пусть наши дороги бессонны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Рискованны и не просты,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Мы поиском окрыленны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Разведчики высоты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ережной, Виталий и Захар провожают Алексея к самолету. Музыка песни нарастает. Звуки ее сливаются с грохотом мотора. Вышедшие на летное поле  р а б о т н и к и  конструкторского бюро следят за взмывшим в воздух самолетом. Неожиданно вбегает  О к с а н 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 глядя в небо, по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так спешила к тебе я, мой любимый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знала: усидеть не сможешь ты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зовет и манит простор необозримый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уровые объятья высоты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Я люблю моторов грохотань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Радость встреч, и трепет ожиданья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родного неба синеву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 хочу, чтоб накрепко со мною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Был ты связан силою земною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всегда — во сне и наяву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слышишь, сердце снова ждет от тебя известий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чит нетерпеливо и замирает вновь,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ете, словно в песне, всегда и всюду вместе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бой моя тревожная любов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дали растаял шум мотора. Возвращаются  Б е р е ж н о й, В и т а л и й  и  З а х а 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Фантастика! Минут через пять он будет над Москв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в на часы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же пролетел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етив Оксану, удивл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ан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От тебя, отец, я этого не ожидал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Алексей просил тебя не тревожить. Я дал ему слово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Оксане цветы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казано переда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Лешка верен себ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Ты останешься здес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Да, буду ждат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талию и Захар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, а вы ко мне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месте с Захаром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лед Бережном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ейчас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сане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ваша диссертация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Остался последний раздел: «Освобождение Киева». Времени — в обрез, жму из последних си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Люблю это ощущение. Когда появляется свободное время, мне как-то не по себ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Вы хотите сказать — для вас, кроме работы, ничего на свете не существует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ловек эпохи НТР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Вы с Алексеем такие разные и — неразлейвод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Единство противоположностей. Диалектика! Кстати, вы и ваша историческая наука тоже, на первый взгляд, несовместимы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Я слишком легкомысленна для «синего чулка»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Хотите выдавить из меня комплимент? Это нелегко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еетс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действительно робо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альчив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ы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спеш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? Ну? Хотели сказать что-нибудь обидно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т… Хорошее. Очень хороше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Долго собираетес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Есть серьезная причина, заставляющая меня включить тормозную систему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етлив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 это за причин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Я от души желаю своему другу счасть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ущ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вас назвала роботом… извинит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Я не обиделс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когда он вернется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Спросим по радио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а таком расстоянии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А ему все время дают пеленг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Какой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Музыкальный. «Каштаны Киева»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ями высь грозит нежданными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д крылом редеют облака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од юности, звеня каштанами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шлет привет издалек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 и  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ветрами опаленны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ены Днепра голубизной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как нежные влюбленны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ждете здесь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свидания с весн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й судьбой давно доказан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навсегда и, значит, неспроста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еленым Киевом навеки связаны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я любовь и высот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 и  О к с а н а 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ветрами опаленны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тенены Днепра голубизной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как нежные влюбленные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ждете здесь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свидания с весной!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втора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ПОИТЕ С НАМИ!» — призывает большой плакат над порталом. В скверике у Золотых ворот, в толпе, мы видим  З о ю  и  П а в л а. Со всех сторон сюда стекаются празднично одетые  л ю д и. Зоя фотографирует  г о с т е й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ы в центре Киева, у знаменитых Золотых ворот, построенных еще Ярославом Мудрым. Через эти ворота в семнадцатом веке, во главе своего войска, въехал в наш город Богдан Хмельницкий. Золотые ворота всегда были открыты для тех, кто привходил к нам с чистым сердцем и добрыми намерениями. И сегодня здесь собираются наши дорогие гости, участники песенного фестиваля братских народов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улице звучит фестивальная песня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ышишь, крылья шумят над нашим краем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енит и поет голубая даль,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мы ворота отворяем: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риходите, друзья, на весенний фестиваль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Небо звездные гирлянды развесил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тала каждая улица тесна,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сюду легкою походкою весел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        весел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весело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Нам навстречу шагает весн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ядя вслед уходящим гостям, Павло продолжает говорить в свой микрофон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а этом заканчиваем первую часть передачи «На улицах Киева». Вел репортаж Павло Громовик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ключает микрофон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И все же без Ковальчука — это не передач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Вот его дом. Видишь? Он обязательно пройдет здес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А мы его не провороним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Мне дали точные приметы: не толстый, но и не худой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Вот как? Тогда мы его сразу узнаем! Цвет волос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Кажется… темный блондин. Нет, светлый шатен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Глаз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Умны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Рост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е помню. Кажется, высокий, но, может быть, и не очень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Когда тебе объясняли… о чем ты думал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О тебе… как всегд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С твоей серьезностью можно быть только репортеро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е волнуйся, Зоенька! Я запомнил главное: на нем серая спортивная куртка с «молнией»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жаснувшись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ы делаеш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ув из сумочки бутерброд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трака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Шестой раз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Это тот самый бутерброд. Шестой раз я пытаюсь его съесть, но ты все время портишь мне аппети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Почитай Амосова! Чтоб сохранить здоровье, нужно бороться с перееданием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Но чтоб иметь силы для этой борьбы, не мешает основательно подкрепитьс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а в л о. Ты меня убедила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ломив кусок от ее бутерброда, с жадностью ест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у нас еще на пленк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Один ученый, один циркач, одна студентка, один строитель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глядыва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б еще один работник автотранспорт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Не хитри! Тебе понравилась таксистка, которая нас везла. Я слышала, ты назначил ей здесь свидани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Я ведь должен привлекать актив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Не знала, что слово «актив» — женского род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Ах, Зоечка, вспомни Вертинского: «Мне нужна не женщина, мне нужна лишь тема!»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 — есть работа, рассчитан каждый час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и шуры-муры нет времени у нас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ываешь свои чувства ты как последний трус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овсе не ревную, у каждого — свой вкус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Отметим объективность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Такого обобщени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Твоя оперативность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Достойна восхищения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ить попытаюсь тебе последний раз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му твою таксистку и в профиль и анфас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Зоя, опасаюсь, ты будешь так снимать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аню не узнает ее родная ма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Должна твою девчонку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Я сделать Афродитою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Я заплачу за пленку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Не будь такой сердито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ец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ен шум приближающейся автомашины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глядываясь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Он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Кто он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Кто — он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Таня Шульга, таксистк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Спортивная куртка с «молнией». Виталий Ковальчук! Я их сниму с верхней точки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акивает на скамейку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ются  Т а н е ч к а  и  И г о р 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торж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ведь могла меня сейчас задави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глянула на Павла, смущ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пешила сюда по делу… и задумалась. У тебя сегодня финал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Да, наконец! Это был нелегкий экзамен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Благополучно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Отлично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Ну… поздравляю с успешным завершение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орю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, телевидение. Мы были уверены, что у вас будет все хорошо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Вы? Как вы узнали, что у меня такое событи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Телевиденье знает все! Надеюсь, на фестивале вы будет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Должен быть… обязательно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Понятно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ает микрофон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вы можете сказать об Алексее Черкалов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Странный вопрос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н е ч к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орю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лексей Черкалов — летчик, неплохо поет. Выступал в передаче «Алло, мы ищем таланты!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Это была наша лучшая передач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Говорят, в воздухе он себя чувствует как рыба в вод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Вполне возможно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держиваетесь от оценки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А почему милиционер должен оценивать работу летчик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 еще больш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илиционер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ыне — лейтенант милиции Игорь Дударенко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Не толстый, но и не худой!»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орю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о каком экзамене вы говорили? Вы окончили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Школу милиции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И получил задание — поддерживать порядок у входа на фестиваль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перь, надеюсь, телевидение знает все?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Пошли, Игорек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ж ты стоишь? Привлекай актив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 (растерянно, Танечке). Вы… давно знакомы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С детств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Мы соседи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надеждой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… значит, у вас, так сказать, просто… добрососедские отношения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мыльнувши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 сказать? Это еще как сказать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дит по кругу, фотографируя Павла, Игоря и Танечку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комической серьезностью Игорь, Павло и Танечка пою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все чудесные достоинства и склонности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соседку не могу не уважать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, как страж порядка и законности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авно мечтаю задержать… и удержа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ня, Таня, Танечк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ался я свиданьечк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ня, Таня, Танечк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и приветик м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за воспитаньечко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ремя — Таня, Танечк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вас к телевиденью не быть глухонемой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вопросы тонкие вторгаться не любитель я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минутку лейтенанта перебью: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ля газет и не для телевиденья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ашем сердце дать прошу вас интервь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ня, Таня, Танечк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ался я свиданьечк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ня, Таня, Танечк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 примите м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за воспитаньечко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ремя — Таня, Танечк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тебя к милиции не быть глухонемо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Танец.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треть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музыке звучит тема песни «Разведчики высоты». Мелодия сливается с грохотом авиационного мотора, нарастает, приближается и, достигнув наибольшего звучания, завершается оглушающим взрывом. И сразу — звенящая тревожная тишин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ещается просторный кабинет Бережного. В центре, на постаменте — модель нового самолета. Слева — массивный письменный стол, телефоны, селекто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десь в оцепенении застыли люди в белых халатах — к о н с т р у к т о р ы, ч е р т е ж н и к и, м о д е л и с т ы. Входят  В и т а л и й  и  Б е р е ж н о й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Степан Иванович, утром вычислительная машина все подтвердил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Знаю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 всем присутствующим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годня никто не уйдет домой, пока еще раз не будут проверены все расчеты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и понимаете… Каждый из вас может понадобиться в любую минуту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 е н с к и й  г о л о с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продуктор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епан Иванович, вас вызывают из город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 ведь предупредил — не соединять ни с ке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 е н с к и й  г о л о с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продуктор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ело, говорят, неотложно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лефонную труб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режной. Что? Напрасно! Какой может быть фестиваль, когда он… Я вам говорю, Алексей Черкалов выступать не будет. Нет, завтра тоже не буде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З а х а р. В руках у него магнитофонная бобин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Степан Иванович, это запись последнего разговор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Передашь следователю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ешите включить еще раз! Хотя бы конец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Давайт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 е н с к и й  г о л о с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продуктор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проводе Москва, министр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няв труб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 Пока еще нет. Причину катастрофы расследуем. Часа через два я доложу. Понятно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Готово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ключает магнитофон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олоса с магнитофонной ленты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А л е к с е я. Возвращаюсь. Прошу разрешить посадку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Б е р е ж н о г о. Аэродром ждет. Ваша скорост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о л о с  А л е к с е я. Не волнуйтесь, машина послушна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Б е р е ж н о г о. Я спрашиваю: какова скорост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А л е к с е я. Передайте Виталию: я был прав, металл выдержал испытание, не плавится. Предельная скорость на него не влияе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Б е р е ж н о г о. Приказываю перейти на нормальный режи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А л е к с е я. Есть… Все будет отлично! Я включаю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елест магнитной ленты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о л о с  Б е р е ж н о г о. Ну? Черкалов! Черкалов! Почему ты молчишь? (Взволнованно.) Что случилос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нта еще немного шелестит, после чего магнитофон автоматически выключается. Никого не замечая, медленно входит  О к с а н 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 музык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да! Беда! Бежать бы на край света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! В сердце боль такая — навсегда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мог подумать, что случится это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еще утром  б ы л… Беда, бед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яжелом раздумь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без причины не приходят беды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иноват? Кому держать ответ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ь миг один остался до победы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друг… Не верю! Невозможно! Не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дальше жить? Как сердца боль измерить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разогнать перед глазами тьму?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слов! Мне трудно в них поверить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ля него — слова уж ни к чему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ана! У нас одна беда, обща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сана молчит. Виталий умоляюще глядит ей в глаза, затем, не дождавшись ответа, поспешно уходи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е р е ж н о й. Прошу всех вернуться к своим местам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расходятс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Быть может… задержать Виталия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Сейчас не нужно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юще кивнув, Захар уходи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Два дня тому назад Алексей должен был получить отпуск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Это я задержал его. Такой самолет можно было доверить только ему. Понимаешь, доченька…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хаживается, мучительно подыскивая нужные слова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едка всегда сопряжена с риском. Но разведчики прокладывают путь для целых арми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е надо, отец! Я не ребенок. Меня сейчас может понять лишь тот, кто сам такое пережил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ет музык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арысей, твоей мамой… Мы поженились уже после войны. А до того у меня была другая невеста, ее подруга… Галина. В июне сорок первого мы с Галей собирались отгулять свадьбу, и вдруг…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ихо запевает.)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й, на Киев зеленый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ли врагов батальоны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Грохотала над шляхами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Свинцовая метел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, взметнувшись горою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Киевляне-герои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борону держали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Десять долгих недель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ный дым над берегом клубился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жары полыхали вдоль дорог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г аж до Крещатика пробился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сердца людей пробиться он не смог!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уми, Днепр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Звени своей крутой волной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На радость нам, на счастье, на добр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уми, Славута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Шуми, Днепро!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четверта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скупо освещенном подвале  Р о з а  Б о р и с о в н а  что-то шьет. Тихо напевая, И с а а к  М е н д е л е в и ч  починяет чьи-то сапоги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Слушай, Исаак, с той минуты, как Марыся Антоновна привела сюда этого товарища С., у тебя даже прорезался голос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Ты забыла, Розочка, когда-то меня с моим голосом приглашали в Киевскую оперу… на должность бухгалтера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Мы красные артиллеристы, и про нас…»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ть некоторое время у меня будет мужская компани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Но почему товарищ С. так долго спит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Знаешь, Розочка, если б ты была летчиком и если б тебя немцы сбили над Киевом да еще ранили, я не думаю, что тебе хотелось бы танцевать румбу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Мне кажется, они с Марысей старые знакомы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Она ведь сказала: это жених ее подруги, Гали. Неужели этого недостаточно, чтоб удовлетворить твое любопытство?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Как ты думаешь, брюки нашего Рудика налезут на товарища С.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Брюки нашего Рудика? Ноги товарища С. короче процентов на десят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де теперь наш Рудик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Рудик! Пора тебе понять, что он уже не маленький Рудик с большими глазами, а солидный сержант Лерман с оружием в руках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Где он тепер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крывая волнение, раздраж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бе обязательно надо знать дислокацию наших войск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до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уверен, что в нашей артиллерии сержант Лерман — не последняя фигур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Когда мы его провожали на фронт, он обещал часто писать нам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Обещал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болью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забываешь, Розочка, мы теперь… люди без адрес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брюки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неси! Пусть товарищ С. померяет. Только осторожно в темноте, не набей шишку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Только вчера ты мечтала, чтоб я вообще сохранил свою голову. А сегодня, когда голова в порядке, тебе нужно, чтоб на ней не было даже шишки! Твои запросы расту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яв брюки, уходит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ридцать лет я слушаю эти мансы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вращаетс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 тридцать, а не тридцать один? Ты не учитываешь время, которое я ухлопал на ухаживани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ет музыка, на фоне которой Роза Борисовна и Исаак Менделевич продолжают свой иронический диалог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что я так наказана судьбою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а судьбу не жалуйся сво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только лет намучилась с тобо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их прожил, видимо, в раю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 могилу ты загонишь очень скор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рога тебе совсем жена тво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м, Розочка, смешные разговоры —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огиле этой будем рядом — ты и 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 и  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мы живем не очень безмятежн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новных своих позиций не сдаем: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вете и на том, конечн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мы вместе, мы всегда вдвое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же ты должна со мной считатьс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монись, притихни хоть на миг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бессилел от твоих нотаци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а я от выходок твоих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бежать я на дрейфующую льдину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единенные далекие кра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сно думаешь, что я тебя покину: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й льдине будем вместе — ты и 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 и  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 все решаются успешн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и спуску мы друг другу не даем: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вете и на том, конечно,</w:t>
      </w:r>
    </w:p>
    <w:p w:rsidR="00132F09" w:rsidRPr="00AC45C6" w:rsidRDefault="00132F09" w:rsidP="00132F09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да мы вместе, мы всегда вдвое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миритель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и уже, наконец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В самом деле, сколько можно меня здесь задерживать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, крича в темнот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варищ С., можно к вам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М а р ы с 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Разрешите? Здравствуйте, Роза Борисовн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Ах, это вы! Здравствуйте! Одежда готов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Роза Борисовна, вы молодец! А где наш гост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держивая рукою лоб, поспешно входит  И с а а к  М е н д е л е в и ч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 а а к  М е н д е л е в и ч. Товарищ С. в эту минуту либо надевает новые брюки, либо еще сбрасывает старые. Здравствуйте, Марыся Антоновн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Исаак Менделевич! Привет! Что это у вас на лбу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жаснувши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ишка? Я предупреждала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Лучше б ты не предупреждала: тогда б я имел обыкновенную нормальную шишку. А теперь у меня шишка со строгим предупреждение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Боже мой, ты ведь мог погибну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Я спешил, волновался, что ты будешь волноваться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много прихрамывая, входит одетый «с чужого плеча» Б е р е ж н о й. В руках у него свернутый летный комбинезон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арыс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 уже тут? Можем идти к Галин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Она будет ждать у Золотых воро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Ладно! Роза Борисовна, спрячьте это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дает ей комбинезон, вынимает из укрепленной на нем кобуры пистолет, прячет его в карман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Марыся Антоновна, возьмите и нас! От этого воздуха у Розочки совсем портится характер… А мне тоже пора поискать точку опоры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Что вы имеете в виду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О, если б я имел точку опоры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лыба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 перевернули б весь мир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Зачем? Если б я имел точку опоры, я б открыл торговую точку. Это была б для вас неплохая явк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Вы, оказывается, конспиратор! Но как только вы покажетесь наверху, вас арестую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сс! Кто-то иде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Прячьтесь! (Подкручивает фитиль в лампе)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прячутся в соседнем помещении. Крадучись входит  Г е н р и э т т 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Алло, кто тут есть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кого! Значит, показалось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вещая фонариком стену, вынимает из нее кирпич, а затем вытягивает какую-то шкатулку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 </w:t>
      </w:r>
      <w:r w:rsidRPr="00AC45C6">
        <w:rPr>
          <w:i/>
          <w:iCs/>
          <w:color w:val="000000"/>
        </w:rPr>
        <w:t>(осторожно входит)</w:t>
      </w:r>
      <w:r w:rsidRPr="00AC45C6">
        <w:rPr>
          <w:color w:val="000000"/>
        </w:rPr>
        <w:t>. Какая встреч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испуганно)</w:t>
      </w:r>
      <w:r w:rsidRPr="00AC45C6">
        <w:rPr>
          <w:color w:val="000000"/>
        </w:rPr>
        <w:t>. Ах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Р о з а  Б о р и с о в н а </w:t>
      </w:r>
      <w:r w:rsidRPr="00AC45C6">
        <w:rPr>
          <w:i/>
          <w:iCs/>
          <w:color w:val="000000"/>
        </w:rPr>
        <w:t>(входит)</w:t>
      </w:r>
      <w:r w:rsidRPr="00AC45C6">
        <w:rPr>
          <w:color w:val="000000"/>
        </w:rPr>
        <w:t>. Геничка, соседка! Жива? Слава богу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 </w:t>
      </w:r>
      <w:r w:rsidRPr="00AC45C6">
        <w:rPr>
          <w:i/>
          <w:iCs/>
          <w:color w:val="000000"/>
        </w:rPr>
        <w:t>(Генриэтте)</w:t>
      </w:r>
      <w:r w:rsidRPr="00AC45C6">
        <w:rPr>
          <w:color w:val="000000"/>
        </w:rPr>
        <w:t>. Когда вас в тот вечер забрала «скорая помощь», все решили: вам больше не придется платить за квартиру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умочки вы мои! На мое счастье, в больнице дежурила Галя Середа. Мы с нею учились в одной школе. Теперь она хирург. Она меня и спасла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Вы тоже прячетесь тут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Прячусь? Гм! В моем аусвайсе написано «русская»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Русская? Геня Моисеевна Шварцберг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Генриэтта Михайловна Черногорова, дочь репрессированного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Разве ваш папа сидел за политику? Он был обыкновенный себе ювелир, правда, с валютным акцентом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По советским законам спекуляция золотом — это экономическая контрреволюци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А-а… вы таки имеете заслуги перед Гитлером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Почему ж вы оказались в этом подвале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Когда-то мой отец оставил здесь кой-какие фамильные мелочи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Подземный банк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Все, что тогда не звучало, теперь звучит. Тогда наша милая милиция плевать хотела на мой химический диплом. Я, мумочки вы мои, была для нее — просто самогонщиц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А теперь… полиция не против вашей химии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Начальник районной управы — мой первый дегустатор. Химия теперь имеет большие перспективы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Какие перспективы имеет химия — не скажу: мой отец был только Мендель, а не Менделеев, и я Исаак, а не Гей-Люссак! А вы лично… имеете одну перспективу: остаться с нами здесь, в подвале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Я б доставила вам такое удовольствие, но боюсь, меня начнут искать! </w:t>
      </w:r>
      <w:r w:rsidRPr="00AC45C6">
        <w:rPr>
          <w:i/>
          <w:iCs/>
          <w:color w:val="000000"/>
        </w:rPr>
        <w:t>(Хочет уйти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 </w:t>
      </w:r>
      <w:r w:rsidRPr="00AC45C6">
        <w:rPr>
          <w:i/>
          <w:iCs/>
          <w:color w:val="000000"/>
        </w:rPr>
        <w:t>(преградив ей путь)</w:t>
      </w:r>
      <w:r w:rsidRPr="00AC45C6">
        <w:rPr>
          <w:color w:val="000000"/>
        </w:rPr>
        <w:t>. Назад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Исаак, что ты надумал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Она выдаст тебя и меня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Г е н р и э т т а. Мумочки вы мои! Как вы могли даже подумать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Не пущу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Исаак, тебе нельзя волноваться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Роза, спрячь свои шипы и… не шипи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Все равно я уйду. Что вы мне сделаете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 </w:t>
      </w:r>
      <w:r w:rsidRPr="00AC45C6">
        <w:rPr>
          <w:i/>
          <w:iCs/>
          <w:color w:val="000000"/>
        </w:rPr>
        <w:t>(оглядывается и, выхватив шкатулку из рук Генриэтты, швыряет ее у выхода)</w:t>
      </w:r>
      <w:r w:rsidRPr="00AC45C6">
        <w:rPr>
          <w:color w:val="000000"/>
        </w:rPr>
        <w:t>. Замурую! И вас и нас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Шкатулка, упав, раскрывается. Из нее вываливаются золотые браслеты, кольца и другие ювелирные издели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«Сокровища погибшего корабля»! </w:t>
      </w:r>
      <w:r w:rsidRPr="00AC45C6">
        <w:rPr>
          <w:i/>
          <w:iCs/>
          <w:color w:val="000000"/>
        </w:rPr>
        <w:t>(Присмотревшись.)</w:t>
      </w:r>
      <w:r w:rsidRPr="00AC45C6">
        <w:rPr>
          <w:color w:val="000000"/>
        </w:rPr>
        <w:t> А почему здесь золотые зубы? Боже мой, сколько их! И целые челюсти! Может быть, ваш папаша был не ювелир, а стоматолог?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Долгая пауза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испуганно)</w:t>
      </w:r>
      <w:r w:rsidRPr="00AC45C6">
        <w:rPr>
          <w:color w:val="000000"/>
        </w:rPr>
        <w:t>. Это я потом купила… недавно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. А-а… </w:t>
      </w:r>
      <w:r w:rsidRPr="00AC45C6">
        <w:rPr>
          <w:i/>
          <w:iCs/>
          <w:color w:val="000000"/>
        </w:rPr>
        <w:t>(Печально качает головой.)</w:t>
      </w:r>
      <w:r w:rsidRPr="00AC45C6">
        <w:rPr>
          <w:color w:val="000000"/>
        </w:rPr>
        <w:t> Недавн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Исаак, отпусти ее! Она забудет, что видела нас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Я уже забыла! Мумочки вы мои! Клянусь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Исаак, она клянется! </w:t>
      </w:r>
      <w:r w:rsidRPr="00AC45C6">
        <w:rPr>
          <w:i/>
          <w:iCs/>
          <w:color w:val="000000"/>
        </w:rPr>
        <w:t>(Генриэтте.)</w:t>
      </w:r>
      <w:r w:rsidRPr="00AC45C6">
        <w:rPr>
          <w:color w:val="000000"/>
        </w:rPr>
        <w:t> Ступайте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схватив драгоценности)</w:t>
      </w:r>
      <w:r w:rsidRPr="00AC45C6">
        <w:rPr>
          <w:color w:val="000000"/>
        </w:rPr>
        <w:t>. Ауфвидерзеен! </w:t>
      </w:r>
      <w:r w:rsidRPr="00AC45C6">
        <w:rPr>
          <w:i/>
          <w:iCs/>
          <w:color w:val="000000"/>
        </w:rPr>
        <w:t>(Чмокнув Розу Борисовну, убегает.)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с а а к  М е н д е л е в и ч </w:t>
      </w:r>
      <w:r w:rsidRPr="00AC45C6">
        <w:rPr>
          <w:i/>
          <w:iCs/>
          <w:color w:val="000000"/>
        </w:rPr>
        <w:t>(очнувшись)</w:t>
      </w:r>
      <w:r w:rsidRPr="00AC45C6">
        <w:rPr>
          <w:color w:val="000000"/>
        </w:rPr>
        <w:t>. Что ты натворила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 </w:t>
      </w:r>
      <w:r w:rsidRPr="00AC45C6">
        <w:rPr>
          <w:i/>
          <w:iCs/>
          <w:color w:val="000000"/>
        </w:rPr>
        <w:t>(растерянно)</w:t>
      </w:r>
      <w:r w:rsidRPr="00AC45C6">
        <w:rPr>
          <w:color w:val="000000"/>
        </w:rPr>
        <w:t>. Сама не знаю… Я не могла больше видеть ее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озвращаются  Б е р е ж н о й  и  М а р ы с я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Надо найти другое убежище. Оставаться здесь вам теперь опасно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М а р ы с я. Пора идти. Галя ждет. Я провожу тебя и вернусь за ними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Я пойду сам. </w:t>
      </w:r>
      <w:r w:rsidRPr="00AC45C6">
        <w:rPr>
          <w:i/>
          <w:iCs/>
          <w:color w:val="000000"/>
        </w:rPr>
        <w:t>(Лерманам.)</w:t>
      </w:r>
      <w:r w:rsidRPr="00AC45C6">
        <w:rPr>
          <w:color w:val="000000"/>
        </w:rPr>
        <w:t> Спасибо вам за приют, за одежду. Не печальтесь, мы еще встретимся в нашем Киеве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М а р ы с я. А если будешь летать над Белоруссией…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Знаю, передам привет твоему Минску! Счастлив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И с а а к  М е н д е л е в и ч. Всего вам хорошего!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Бережной и Марыся уходят.</w:t>
      </w:r>
    </w:p>
    <w:p w:rsidR="00132F09" w:rsidRPr="00AC45C6" w:rsidRDefault="00132F09" w:rsidP="00132F09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Р о з а  Б о р и с о в н а. До свиданья, товарищ С.! </w:t>
      </w:r>
      <w:r w:rsidRPr="00AC45C6">
        <w:rPr>
          <w:i/>
          <w:iCs/>
          <w:color w:val="000000"/>
        </w:rPr>
        <w:t>(После паузы.)</w:t>
      </w:r>
      <w:r w:rsidRPr="00AC45C6">
        <w:rPr>
          <w:color w:val="000000"/>
        </w:rPr>
        <w:t> Исаак, почему ты молчиш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Я думаю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В такую минуту? О чем ты можешь думат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Эх, Розочка… В разведку я б с тобой не поше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Она поклялась, что не выдас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И ты ей поверила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вращаетс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ирайтесь, друзья мои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Тсс! Шаги! Может быть, товарищ С. Возвращается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мнот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варищ С., это вы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 стене запрыгал луч фонарика, послышался хриплый голос: «Товарищ? Я тебе покажу товарища, сука! Это полиция!»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вожно заревела сирена. Медленно приближающийся луч осветил пятящихся обитателей подвал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пята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 Бережного. Слышен сигнальный гудок селектор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досадой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было дальше? Ты встретил свою Галину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 е н с к и й  г о л о с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репродуктор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вам инженер Мурашицкий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сть войде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сане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том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З а х а р  М у р а ш и ц к и й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остите, я не мог не прийти… Оксана, я понимаю твое состояни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е надо, Захар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Конечно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охнув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ексея не вернешь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жном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епан Иванович, вы знаете, я очень уважаю Виталия, он человек талантливый, мы с ним даже стали друзьями. Именно поэтому я хотел бы уберечь его от новых неприятностей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мур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х а р. Двадцать пятого в Москве Государственная комиссия должна принимать самолет Виталия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Да. Дубль готов к приемке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А если с другим летчиком случится такая же история?.. Нужно отложить! Категорически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Гм… отложит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Из-за любой мелочи наш самолет теперь зарубят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Да. И что ж ты предлагаешь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Виталию я желаю только добра. Сейчас необходимо вывести его из-под удара. Для этого… вы можете не послушать меня, но я б, на вашем месте, временно отстранил его от конструкторской работы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о для Виталия такое отстранение — это смерть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ошу меня правильно понят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Кажется, я тебя правильно понял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на Ивановна! Немедленно отправьте телеграмму в Москву, министру! Текст: «Сдавать самолет будем двадцать пятого, соответствии с планом. Бережной»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хар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остите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132F09" w:rsidRPr="00AC45C6" w:rsidRDefault="00132F09" w:rsidP="00132F0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шестая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ветущая аллея неподалеку от Зеленого театра. Большое предфестивальное гулянье. П а в л о  проверяет микрофон. И г о р ь  Д у д а р е н к о, в новенькой милицейской форме, помогает  З о е  нести кинокамеру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Благодарю вас, Игорь! Вы настоящий мужчин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Всегда рад помочь. Одного не пойму: что вы снимаете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У меня скрытая камера: направишь сюда, снимает туда. Выходит очень естественно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Если вообще что-нибудь выходи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, дорогие телезрители, мы с вами находимся на склонах Днепра, у входа в Зеленый театр. Через полчаса здесь начнется фестивальный концерт. По традиции его открывает молодежь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ец — «Вальс влюбленных»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матривается в дал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то это там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вистит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варищ водитель, подойдите ко мне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ен шум остановившейся автомашины. Появляется  Т а н е ч к а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 а н е ч к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горек!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зыр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Лейтенант милиции Игорь Дударенко. Ваш талончик. Придется уплатить штраф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тало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 что, Игорек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На посту я не Игорек, а официальное лицо. Для чего здесь знак? Заполним протокол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крывает планшет, что-то пишет.)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Я не могла иначе… Если б ты знал, кого я везу…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седой благообразный старичок. В руке у него желтый портфель. Экстравагантный костюм, галстук-бабочка, черные очки. Это  П и т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О, мистер милисмен! Ай эм виновайт. Ай эм ужасно поспешайт. Ю андерстенд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Йес.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райне удивле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у ю спик инглиш?</w:t>
      </w:r>
    </w:p>
    <w:p w:rsidR="00132F09" w:rsidRPr="00AC45C6" w:rsidRDefault="00132F09" w:rsidP="00132F09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Слегка. Здесь нельзя поспешайт, у нас фестивал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, фестивал! Фестивал! Ай эм зе гэст оф зе фестивал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Гость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ит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удем знакомы, — телевиденье. Вы из какой страны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карточ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й визит кард. Ай эм инозем гэс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Пит Чимерлинг, доцент Ливерпульского института изучения России, по кафедре музыкального фольклора»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ремонно кланяетс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й бывайт оф Юкрейниан. Юкрейниан песня вери гуд. Карашо! Симпозиум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вращает визитную карточку Пит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лиз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т Игоря по плеч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аш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лопает по плечу Пита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ери гуд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кже хлопает Пита по плеч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аш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мет руку Павл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л райт! Ю ар май френд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горю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 ар зе бютифул милисмен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анечке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 ар зе душечка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сувенир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 ар зе пампушечка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сувенир Зое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равляя камер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ешит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ахал руками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, но! Ай эм нот фотогенично! У нас на кафедре извещайт: это есть вери бэд примет! Кто…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жес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бя с фильмовайт, тот быстро умирай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а в л о. Как, по вашему мнению, проходит наш фестивал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ообража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… Вери гуд! Ай хев спешиал оф мюзикал ар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хев диплом оф мюзикал — диезы энд бемол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тто-модерато — из май диапазон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Лондона до Глазго давали мы гастрол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легро сэнтименто у нас без фармазон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юанс, каданс люблю любовью брата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 все о’кей, ты только не шуми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дриль-гопако, квинтето-концентрат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А это значит — тутти, до-ре-ми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ейшен Грыцю не идти на вечерниц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й вечернице — додекафонный хор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ют с джентльменами там гэрлс-чаровницы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ожет разразиться крещендо форс-мажор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Маэстро, туш! Люфтпауза, фермат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А доминанту в сторону прими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дриль-гопако, квинтето-концентрат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А это значит — тутти, до-ре-м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ец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Ну как я могла отказать такому пассажир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На первый раз делаю замечание. Но если снова поедешь на знак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Что ты тогда сделаеш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Как это — что я сделаю?! Заплачу за тебя штраф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аллее появляется  В и т а л и й. Он приближается, не замечая встречных прохожих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видев Витали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портивная куртк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С «молнией»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бегает к Виталию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аконец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италию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ите, вы Виталий Ковальчук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Д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дставля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левиденье. У меня к вам, Виталий, несколько вопросов. Первый: будете ли вы с Алексеем Черкаловым выступать сегодня на фестивал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Не будет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нескрываемым огорчением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чем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не молния в сердце ударила вдруг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глазах покачнулась аллея: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страшно, когда ты живешь, а твой друг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ал жизнь за тебя, не жалея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ы будешь всегда вспоминать его взгляд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время печаль не развеет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усть ты в его гибели не виноват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 боль от того не слабеет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умели дружить, это знает любой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ли друг друга, как брать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чтоб нас не могла вдруг рассорить любовь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авлял свое сердце молчать я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о горе свалилось как яростный шквал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давит, и мучит, и гложет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А та, о которой всегда я мечтал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Понять мое сердце не сможе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 Виталию подходит П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яв желтый портфел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мрид Виталий Ковальчук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 пожимает ему рук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ри вэлл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аже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вы мне писали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Карашо! (Взяв Виталия под руку, уводит его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гучей волной хлынула на аллею танцующая молодежь. Праздник продолжается. Отовсюду слышна фестивальная песня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лышишь, крылья шумят над нашим краем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венит и поет голубая даль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лотые мы ворота отворяем: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ходите, друзья, на весенний фестиваль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Небо звездные гирлянды развесил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Стала каждая улица тесна. —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сюду легкою походкою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весел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весело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Нам навстречу шагает весн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ВТОРОЕ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перва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вожные сполохи прорезывают вечернюю мглу, освещая развалины домов неподалеку от Золотых ворот. Н е м е ц к и е  о ф и ц е р ы, окружив  Г а л и н у, наперебой заигрывают с нею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е р в ы й  о ф и ц е р. Не желая завтра пойти с нами на шпацир, фрейлейн Галя оскорбляет армию фюрер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приз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хочу гулять сегодня, а не завтр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о ф и ц е р. Но это невозможно. Сегодня — дел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Дела? С другими дамами? И у Курта, и у вас? А я вам так верил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р е т и й  о ф и ц е р. О найн, либе фрейлейн! Как вы могли такое думать? Сегодня мы имеем приказ потрусить квартирки некоторых комиссаров, а завтра — битте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т о р о й  о ф и ц е р. Вир хабен гевисхайт: фрейлейн Галя будет держать дер язык в зубах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Вы мне не доверяете? Мне, которой доверяли свои раны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е т в е р т ы й  о ф и ц е р. О, майн готт! Как фрейлейн может так подумывать?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Что ж, тогда до завтр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ф и ц е р ы. До завтра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ят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думавши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Имеем приказ потрусить квартирки комиссаров!» Значит, облава! Надо немедленно сообщить Марысе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уйти, но, взглянув на часы, останавливается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же она? Должна уже быть здесь. И не одна! Неужели я сегодня его увижу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иней мглой и за туманами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ижу даль в сиянье золотом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обой встречались мы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здесь под каштанам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 тоске шумят о том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Каштаны Киев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ветрами опаленные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Оттенены Днепра голубизной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Б е р е ж н о й. На нем одежда, которую ему дала Роза Борисовн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месте с Галиной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как нежные влюбленные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ждете здесь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свидания с весной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Ты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росился к ней, горячо обнял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лочка, родна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Когда Марыся мне сказала, я сначала не поверил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Все это время я думал: где ты, что с тобой, жива ли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улыбкой гладит его волосы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мне, как всегда, вспоминалась твоя смоляная шевелюра. Чернее нет ни у кого на свете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 мной фронтовая дорога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 открыла родные края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счастье мое и тревог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асимая радость мо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Я мгновенья счастливые эти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егла у черты огневой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, самый желанный на свете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вернулся, ты здесь, ты живой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 и  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ченные грозною судьбою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шие войны круговорот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сле боя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вновь пройдем с тобою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ркой наших Золотых воро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ть никогда не устан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робьешься сквозь горькую тьм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присутствии этих каштанов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тыдясь, я тебя обниму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будь осторожен, почуяв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лижающуюся гроз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гроза, до тебя долечу 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бьют самолет — дополз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 и  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стречу пулеметному прибою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иною мы двинемся вперед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ле боя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вновь пройдем с тобою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аркой наших Золотых воро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глядыва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где же Марыся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Сейчас будет. Не волнуйс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л и н а. Она обещала прийти вместе с тобо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 спешил к тебе. А ей пришлось задержаться; нужно срочно найти новое убежище для людей, у которых я скрывался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вничая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нужна мне сейчас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Что с тобой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Понимаешь, Степа… я только что узнала: в подполье проник провокатор. Ночью готовится большая облава, а все адреса наших людей знает только Марыся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Мы еще успеем ее предупредить. Пошл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т! Сейчас я не мог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Почем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В шесть часов сюда должен прийти связной партизанского отряд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начит, ты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ревожно вглядываясь в темнот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мотр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ышны свистки, лай овчарки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матрива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рыся! И Лерманы! Это у них я скрывался. Куда их ведут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побежать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еще пол-обоймы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Стой! Нельзя так, Степ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сно: эта шкура их выдал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Кт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Приходила туда, искала свою шкатулку. Ее фамилия… кажется, Шварцберг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Генька? Самогонщиц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Ты ее знаеш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Вместе в школе училис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В сторону школы их и повел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Там теперь сортировочный пункт. Хватают людей сотнями, потом разбирают: кого в лагерь, кого — в гетто, а большинство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Что же делат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пойду к этой Геньке. Она путается с начальником полиции. С Петром Чимерлыго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Чимерлыга теперь начальник полиции? Это ж известный бандит. Когда-то о нем писали. Его кличка — Петруха Кнур. На что ты надеешься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В первые дни войны, после воздушного налета, Геньку привезли в нашу больницу. Положение было безнадежное. Я сделала все, чтоб спасти ее. Надеюсь, она не забыл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И все же риск очень велик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Без Марыси предупредить подпольный штаб невозможн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 буду поблизости. Если что… ты дай сигнал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Нет, Степа, ты останешься здесь. Вместо меня встретишь моего связного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Как я его узнаю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Он подойдет к человеку, который в шесть вечера поклонится Золотым воротам и перекрестится. Скажет: «Как тревога, так — до бога?» Твой ответ: «Мне сегодня нечего тревожиться!»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Галочк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Освободив Марысю, мы спасем сотни наших людей. Если со мной что-нибудь случится… даже самое страшное… умоляю: не вздумай бросаться мне на помощь! Ты должен встретить связного и передать ему это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Бережному пакет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лянись, что сделаешь все как над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Но… могут быть разные обстоятельств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ережном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 имя нашей любви, клянис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их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янусь!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втора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тибюль одной из киевских школ. В центре — парадная лестница, ведущая в классы. Слева — старинный буфет, вывезенный из чьей-то квартиры. Когда дверцы открываются, за ними виден змеевик самогонного аппарата. Справа — столик, два кресла. У стены — скелет, на тумбочке — глобус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крестив руки на груди, Ч и м е р л ы г а  мрачно смотрит на сидящую за партой  Г е н р и э т т у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Шкатулку принесл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ув из ящика шкатулку, кладет ее на парт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. Здесь на всю нашу жизнь хвати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брав шкатулку, прячет ее в сейф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а банка будет в моем банке. Когда понадобится, отслюню тебе кой-чего на мелкие расходы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А где золотые вещи, которые я принесла во вторник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Ты думаешь, я за твой аусвайс заплатил поцелуями? Оберштурмфюрер и слушать ничего не хотел. А когда я положил перед ним дюжину золотых часов, он нежно улыбнулся: «Такие дамы, как ваша, полезны для великого рейха!» Это намек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Больше я не могу выдавать своих знакомых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Ежели хочешь выжить, никого не жалей! Сейчас формируется правительство новой, самостийной Украины, подчиненной только фюреру. Мне обещают портфель министра внутренних дел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торж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тфель министра? Боже мой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Чего обрадовалась, дуреха? Лучше б дали не портфель, а чемодан министра: туда больше входи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Вот тогда я смогу развернуть свою химию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гу открыть я, под охраною полици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ию у самого Днепра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амогон повышенной кондиции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без страха и упрека на-гора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С клиентами связалась дорогими 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По вкусу им продукция моя: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Имеет перспективы эта хими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Хи-хи-хи-химия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Хи-хи-мия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 деревьями, в тени, поставлю столики;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дождик, натяну роскошный тент: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да есть на свете алкоголик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удем денежный иметь эквивалент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Отпущены давно уже грехи мо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Грехи? Хи-хи! Смеюсь над ними я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Имеет перспективы эта хими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Хи-хи-хи-химия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                            Хи-хи-ми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ец Генриэтты и Чимерлыги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Министр Петро Чимерлыга! Все школы я превращу в сортировочные пункты. В одном классе буду держать русских, в другом — украинцев, в третьем — грузинцев, в четвертом — евреев… Каждый класс отдельно, у каждого класса — полицай. Класс — полицай! Класс — полицай! А ты будешь моим… химическим лефере… лерефе… референтом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чесывает рукой за правым ухом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чего буркалы таращиш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Я любуюсь тобой, Петюнчик! Ты так элегантно чешешься за ухом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Когда я волнуюсь, этот шрам наливается кровью и сверб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п о л и ц а 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о л и ц а й. Шестой класс «Б» уже готов. Четвертый «А» тож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Черным ходом, на улицу! Я сейчас выйду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о л и ц а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нриэт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до вас прителющилась школьная подруга. Говорит, якобы ее зовут Галина, а на фамилию якобы Серед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ей нужно от меня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Нехай зайдет! Поговоришь с ней, прощупаешь то да се, а потом дашь мне отчетик. Ну… паняй! (Уходит вместе с полицаем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Г а л и н 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Боже, какая встреч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Добрый вечер! Надеюсь, вы не забыли меня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Зачем так официально? Мы снова встретились в нашей старенькой школе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искивающе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йчас прозвучит звонок и начнутся урок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Уроков было уже немало. Теперь на очереди… экзамен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Ты говоришь загадками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Покидая больницу, ты мне сказала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Да, ты спасла мне жизнь. Я перед тобой в долгу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Настало время оплатить этот долг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Сколько тебе нужн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Ты должна спасти близких мне людей. Они здес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Для тебя? Я все сделаю. Кто они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л и н а. Марыся Сташкевич, педагог, преподавала в этой школе математику. И старик Лерман с жено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Нет! Ни в коем случае! Что угодно, только не эт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Ты должна это сделат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Да, но они видели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Чт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Видели… что я сама здесь еле-еле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Чимерлыга тебя послушае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Мумочка ты моя! Все уверены, что я пользуюсь влиянием. Но поверь, я сама — жертва. Я ничего не могу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Можеш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Почему ты не хочешь поверит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Довольно! Придет время, и Геню Шварцберг спросят… обо всем! Подумай хорошенько. Я подожду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Ты угрожаешь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Предупреждаю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тупает музык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 со мной говорить никому не позволю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желаю соваться я в ваши дел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честным людям вернуться на волю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овесть свою ты совсем продала?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и в чем не виноват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иненья эти — лож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 близится расплат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 нее ты не уйдеш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близка уже расплат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е ты не уйдеш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шь удивляться подобному раж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, не будет предателей миловать суд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ты не умолкнешь, я вызову страж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цаи к порядку тебя призову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го родного брата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шь ты продать за грош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, близится расплат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е ты не уйдеш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, близка уже расплат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нее ты не уйдеш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треть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ица. Перед школой  п о л и ц а и  выстраивают колонну арестованных. Среди других здесь  М а р ы с я, И с а а к  М е н д е л е в и ч, Р о з а  Б о р и с о в н а. Из-за угла эту сцену наблюдает  Б е р е ж н о 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обегая, толкает арестованног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колонну, стервец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 а л и н а  подходит к Марыс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Марыс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Галочка? Откуда ты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а л и н а. Неважно! Бег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Нельзя. Если в колонне будет меньше на одного человека… они всех перестреляю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ешитель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стану на твое мест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слышав ее слова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лочк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Другого выхода не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Это невозможн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Ты поклялся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тановится рядом с Марысей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. Галя, не надо! Слышишь? Может быть, как-нибудь по-другом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Сегодня ночью облава. Ты еще успеешь предупредить наших. Ты должна это сделат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 а р ы с я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целует Галин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одная моя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выйти из колонны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. Стой! Чимерлыга возвращается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рыся задерживается. Ч и м е р л ы г а  проходит, подсчитывая арестованных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Шестьдесят восемь, шестьдесят девять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 его задерж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Шестьдесят десять… тьфу! Семьдеся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ихо заломив кеп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руха Кнур! Здоров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бнимает его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лько зим, сколько ле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 назойливостью пьяного человека пытается поцеловать Чимерлыгу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рог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? Какой я тебе Петрух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Видишь, ты уже и не Петруха! А когда мы с тобой вшей кормили в крыжопольской тюрьме, ты был именно Кнур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Я никогда не был в Крыжополе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А где ж ты сидел? В Жлобин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ъяр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где я не сидел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С такой интеллигентной мордякой — и не сидел в тюрьме?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олкает ег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шел вон, босот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летающимся языком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ирпу гнешь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миленно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ебя заставлю признать старого кореша! Петруха, неужели ты забыл камерные танцы… Как мы их выкаблучивали в шестой камер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 это время Галина незаметно занимает в колонне место Марыси. Марыся скрывается в темноте. Потеряв надежду избавиться от пристающего к нему Бережного, Чимерлыга выхватывает пистоле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Кончай, говорю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дит курок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ватает Чимерлыгу за ру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вы делаете? Эта штука может выстрелит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Цыть, падл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Я не могу молчать, когда нарушают порядок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Что-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авив Бережного, Чимерлыга надвигается на Исаака Менделевича. Бережной скрывается в толп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Иса-а-ак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бо толкает Исаака Менделевича пистолетом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тебе новый порядок, собачья морд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плевывая кров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лачь, Розочка! Вытри слезы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 Сколько раз я тебе говорила, не лезь, угомонись наконец. Поставь точк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 Точку, Розочка, поставит история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апевает.)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лго им над нами издевать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ъявим счет за кровь и грабежи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аак, тебе нельзя так волноватьс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с а а к  М е н д е л е в и ч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 наши дни волнуется, скажи?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у, кажется, погонят на чужбину —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екие холодные края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 а а к  М е н д е л е в и ч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йся, Розочка, тебя я не покину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онне этой будем рядом — ты и 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 о з а  Б о р и с о в н а  и  И с а а к  М е н д е л е в и ч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о дико, страшно, бессердечн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неизвестно, что нас ждет потом, —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свете и на том, конечно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будем вместе, мы всегда вдвоем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няв Розу Борисовну, Исаак Менделевич идет с нею в сторону общей колонны арестованных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 и м е р л ы г а. Кончай кумедию! Паняй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сступл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алочк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а л и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дрог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епан, родной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мый мой, всем сердцем верю 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ты исполнишь точно мой наказ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ей отвагою судьбу я меряю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усь, не дрогну в смертный час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над выжженными склонам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вам приснятся радостные сны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штаны Киева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я знала вас зелеными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ю вам расцвета и весны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лонна дрогнула, медленно двинулась. Мелодия песни, которую пела Галина, поддержанная хором, звучит торжественно, словно реквием.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четверта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яжелом оцепенении подходит  Б е р е ж н о й  к Золотым воротам, снимает кепку, крестится. И вдруг мы видим, что он совершенно седой. Из темноты к Бережному подходит  с в я з н о й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в я з н о й. Как тревога, так до бог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ив пакет, говорит с трудом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… мне сегодня нечего тревожитьс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, словно подтверждая сказанное Бережным, каштан, к которому он прислонился, грустно зашумел ветвями, поседевшими от призрачного лунного свет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пята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 Генерального конструктора. За окном — вечернее звездное небо. Словно завороженная, слушает  О к с а н а  рассказ  Б е р е ж н о г о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Я давно хотел рассказать тебе эту историю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Значит, твоя Галина погибла, спасая мам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тяжело вздохнув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сорок первый год… Бабий яр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ходит к Бережному, обнимает ег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ец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З а х а р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Разрешите? Прошу извинить. Срочное дело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Ничего, ничего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днимается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там у тебя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ибыли выводы судебно-медицинской экспертизы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яв бумагу, чита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Черкалов Алексей, год рождения сорок третий…»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терпелив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 там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Сердце не выдержало такой скорости. Остановилось в полете. Самолет потерял управлени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Дай взглянут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лефонную труб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вальчука, немедленно! Виталий! Что? А где ж он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анно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Степан Иванович, он поехал к Зеленому театру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ражен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уд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К Зеленому театру. Собственно, он не в театре, а у вход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Не понимаю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Здесь проездом какой-то знакомый его отца. Он назначил ему там свидани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е р е ж н о й. Что за ерунда? Какой знакомый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Не знаю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Да вы что здесь все… по фазе сдвинулись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дет к выходу, возвращается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х, черт… не могу оставить КБ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Я поеду, отец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ы? В таком состоянии? Не стои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Виталий ничего не знает. Я должна поехат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лефонную трубку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шину к центральному подъезду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ладет трубку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сана уход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Степан Иванович, разрешите мне сопровождать Оксан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Ладн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хар уход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да… Именно сегодня его какой-то неизвестный вызывает на свидание! Гм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телефонную трубку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ина Ивановна, соедините меня с Министерством внутренних дел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7D4088" w:rsidRPr="00AC45C6" w:rsidRDefault="007D4088" w:rsidP="007D4088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шестая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склонах Днепра, неподалеку от Зеленого театра, под деревьями стоят столики молодежного кафе. Где-то в глубине парка играет эстрадный оркестр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оражая присутствующих модной голубоватой прической, между столиками важно проходит официантка неопределенного возраста, в которой зрителям нелегко узнать  Г е н р и э т т у. В стороне от танцующих пар  П а в л о  настраивает свой магнитофон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в микрофон)</w:t>
      </w:r>
      <w:r w:rsidRPr="00AC45C6">
        <w:rPr>
          <w:color w:val="000000"/>
        </w:rPr>
        <w:t>. Сейчас на фестивале антракт. Гости разбрелись по аллеям Центрального парка. А некоторые зашли отдохнуть в молодежное кафе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оявляется  И г о р ь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 </w:t>
      </w:r>
      <w:r w:rsidRPr="00AC45C6">
        <w:rPr>
          <w:i/>
          <w:iCs/>
          <w:color w:val="000000"/>
        </w:rPr>
        <w:t>(Павлу)</w:t>
      </w:r>
      <w:r w:rsidRPr="00AC45C6">
        <w:rPr>
          <w:color w:val="000000"/>
        </w:rPr>
        <w:t>. Вы теперь записываете только звук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Танечка повезла Зою в лабораторию. Такую пленку надо немедленно проявить: завтра в эфир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Задерживаются наши девушки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Давайте попробуем поужинать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И г о р ь. Ужинать? Вы Амосова читали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Ловко балансируя подносом, проходит  Г е н р и э т т а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Я держался целый день! </w:t>
      </w:r>
      <w:r w:rsidRPr="00AC45C6">
        <w:rPr>
          <w:i/>
          <w:iCs/>
          <w:color w:val="000000"/>
        </w:rPr>
        <w:t>(Генриэтте.)</w:t>
      </w:r>
      <w:r w:rsidRPr="00AC45C6">
        <w:rPr>
          <w:color w:val="000000"/>
        </w:rPr>
        <w:t> Чашечку кофе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на ходу)</w:t>
      </w:r>
      <w:r w:rsidRPr="00AC45C6">
        <w:rPr>
          <w:color w:val="000000"/>
        </w:rPr>
        <w:t>. Мужчина, садитесь, вас обслужат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присев у столика)</w:t>
      </w:r>
      <w:r w:rsidRPr="00AC45C6">
        <w:rPr>
          <w:color w:val="000000"/>
        </w:rPr>
        <w:t>. Мне кофе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ужчина, кофе уже нет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Тогда чаю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ужчина, у нас не чайная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А бутерброд можно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ужчина, все можно, но видите — я сейчас занята! </w:t>
      </w:r>
      <w:r w:rsidRPr="00AC45C6">
        <w:rPr>
          <w:i/>
          <w:iCs/>
          <w:color w:val="000000"/>
        </w:rPr>
        <w:t>(Проходит.)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Принципиальная особа! </w:t>
      </w:r>
      <w:r w:rsidRPr="00AC45C6">
        <w:rPr>
          <w:i/>
          <w:iCs/>
          <w:color w:val="000000"/>
        </w:rPr>
        <w:t>(Павлу.)</w:t>
      </w:r>
      <w:r w:rsidRPr="00AC45C6">
        <w:rPr>
          <w:color w:val="000000"/>
        </w:rPr>
        <w:t> Мужчина, придется воспользоваться советами Амосова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Другого выхода нет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Я пойду… Кстати, вы здесь не видели Виталия Ковальчука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Нет. Зачем он вам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Просто любопытно: куда его повел этот «карашо»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Я тоже об этом думал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Ладно, ждите девчат, а я пойду поищу Виталия. </w:t>
      </w:r>
      <w:r w:rsidRPr="00AC45C6">
        <w:rPr>
          <w:i/>
          <w:iCs/>
          <w:color w:val="000000"/>
        </w:rPr>
        <w:t>(Уходит.)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в микрофон)</w:t>
      </w:r>
      <w:r w:rsidRPr="00AC45C6">
        <w:rPr>
          <w:color w:val="000000"/>
        </w:rPr>
        <w:t>. Продолжаем нашу передачу. </w:t>
      </w:r>
      <w:r w:rsidRPr="00AC45C6">
        <w:rPr>
          <w:i/>
          <w:iCs/>
          <w:color w:val="000000"/>
        </w:rPr>
        <w:t>(Обращается к одному из посетителей кафе.)</w:t>
      </w:r>
      <w:r w:rsidRPr="00AC45C6">
        <w:rPr>
          <w:color w:val="000000"/>
        </w:rPr>
        <w:t> Простите, вы издалека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К а р е л. Чехословакия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Ваше имя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К а р е л. Меня зовут Карел Пулинек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Очень приятно. Скажите, Карел, вы впервые в Киеве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К а р е л. Нет, в сорок третьем я был в бригаде генерала Свободы. Здесь, под Киевом, мы вместе с советскими воинами громили фашистов. Наша дорога на Прагу прошла через ваш город. Я до сих пор помню песню «Каштаны Киева»…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К их беседе прислушивается  д е в у ш к а, сидящая за соседним столиком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Д е в у ш к а. А мы поем эту песню у нас в Ленинграде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роходит  г о с т ь  в узбекском халате. В руке у него коробка с «Киевским» тортом. Он напевает песню «Каштаны Киева»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гостю-узбеку)</w:t>
      </w:r>
      <w:r w:rsidRPr="00AC45C6">
        <w:rPr>
          <w:color w:val="000000"/>
        </w:rPr>
        <w:t>. И вы поете «Каштаны Киева»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о с т ь. Дорогой, мы не только поем, мы танцуем «Каштаны Киева»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есело пританцовывая, направляется к свободному столику, садится. Входят  А ш о т  и  К л а в о ч к а. У них в руках тоже коробка с «Киевским» тортом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И у вас «Каштаны Киева»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ш о т. Везем в Ереван. Я прилетел сюда, чтоб по нашему кавказскому обычаю похитить эту киевлянку! Что ты на это скажешь, Клавочка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К л а в о ч к а. Ашотик, ты просто фантазер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Вы познакомились здесь, в Киеве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ш о т. Не угадаете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В Ереване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К л а в о ч к а. Нет, в Ташкенте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А ш о т. В одной бригаде восстанавливали узбекскую столицу после землетрясения. Но когда я увидел эту прелесть — у меня началось сердцетрясение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провожает их)</w:t>
      </w:r>
      <w:r w:rsidRPr="00AC45C6">
        <w:rPr>
          <w:color w:val="000000"/>
        </w:rPr>
        <w:t>. Неудивительно — киевлянка! </w:t>
      </w:r>
      <w:r w:rsidRPr="00AC45C6">
        <w:rPr>
          <w:i/>
          <w:iCs/>
          <w:color w:val="000000"/>
        </w:rPr>
        <w:t>(Вместе с Ашотом и Клавочкой проходит в глубь парка.)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 стороне от других посетителей, за отдельным столиком, сидят  В и т а л и й  и  П и т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возмущенно)</w:t>
      </w:r>
      <w:r w:rsidRPr="00AC45C6">
        <w:rPr>
          <w:color w:val="000000"/>
        </w:rPr>
        <w:t>. Я вам не верю! Это фальшивка! </w:t>
      </w:r>
      <w:r w:rsidRPr="00AC45C6">
        <w:rPr>
          <w:i/>
          <w:iCs/>
          <w:color w:val="000000"/>
        </w:rPr>
        <w:t>(Хочет порвать какую-то бумагу.)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Спокойно! </w:t>
      </w:r>
      <w:r w:rsidRPr="00AC45C6">
        <w:rPr>
          <w:i/>
          <w:iCs/>
          <w:color w:val="000000"/>
        </w:rPr>
        <w:t>(Вынимает из кармана другую бумагу)</w:t>
      </w:r>
      <w:r w:rsidRPr="00AC45C6">
        <w:rPr>
          <w:color w:val="000000"/>
        </w:rPr>
        <w:t>. Неужели вы думаете, что у меня всего лишь один экземпляр такого интересного документа?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встает)</w:t>
      </w:r>
      <w:r w:rsidRPr="00AC45C6">
        <w:rPr>
          <w:color w:val="000000"/>
        </w:rPr>
        <w:t>. Негодяй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Почему? Из-за того, что ваш батюшка в ноябре девятьсот сорок третьего года перешел на сторону гитлеровской армии? Разве я в этом повинен? А то, что он подписал листовку, в которой призывает советских солдат брать с него пример… это факт его биографии, а не моей!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К Виталию и Питу подходит  Г е н р и э т т а.</w:t>
      </w:r>
    </w:p>
    <w:p w:rsidR="007D4088" w:rsidRPr="00AC45C6" w:rsidRDefault="007D4088" w:rsidP="007D4088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Что будем поглощать? </w:t>
      </w:r>
      <w:r w:rsidRPr="00AC45C6">
        <w:rPr>
          <w:i/>
          <w:iCs/>
          <w:color w:val="000000"/>
        </w:rPr>
        <w:t>(Подает меню.)</w:t>
      </w:r>
      <w:r w:rsidRPr="00AC45C6">
        <w:rPr>
          <w:color w:val="000000"/>
        </w:rPr>
        <w:t> Плиз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и т. Тсенк ю! Плиз… Фрайд мит, жареный мнясо. Сверху браун, хрум-хрум, внутренность — блад, рэд кровь, соус пикан…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Ясно: два шницеля рубленых. Чем запьем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Ту бренди-пег энд литл джин… оранжад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писыва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л-литра «Экстры»? Ясно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матривается к Питу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ручает Генриэтте сувенир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рашо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благодарно ухмыляясь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умочка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лышав это слово, Пит вздрагивает и бросает на Генриэтту быстрый взгляд. Генриэтта, не обратив на него внимания, уход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Этого быть не может! У меня есть другие документы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Пока что-нибудь прояснится, вам, как говорят у нас на кафедре, перекроют кислород: кто пустит в производство самолет, созданный сыном такого отца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яч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не поверят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После этой катастрофы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Вы уже знаете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Когда нас интересует какой-нибудь человек, мы знаем о нем все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какивает со стула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длец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И г о р ь. Увидев эту сцену, прячется за ширмой. Пит и Виталий его не замечаю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Вам нужно лечить нервы! Человек такого редкостного таланта, как вы, должен беречь свое здоровье.. Не волнуйтесь, сейчас этой листовки никто не увидит.. Когда вы приедете в нашу страну, я помогу вам достать ее клише, негативы и все прочее — для уничтожения. Надеюсь, и вы не откажетесь сделать кое-что для меня! Отправляясь к нам, вы сфотографируете ваши чертежи. Пленку вам обменяют на кругленькую сумму… После этого вы сможете возглавить конструкторский центр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Что-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Окончательный ответ вы мне дадите двадцать четвертого в аэропорту. Я вылетаю в Москву последним рейсом.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ервно почесывает за ухом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рнувшись с подносом, Генриэтта замечает знакомый ей жест Пита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трясена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 боже! Петюнчик! Мумочка мо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нимает из рук Генриэтты поднос, ставит его на стол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эри вэлл! Благодарью! Надеюсь, очаровательная мисс не откажет мне уан данс?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хватив ошеломленную Генриэтту, почти силой заставляет ее танцевать с ним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алий остается за столиком. Генриэтта и Пит танцуют, напевая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юнчик, миленький! Мы снова повстречалися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е счастье! Боже мой, какой сюрприз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эм не тот! Вы просто обознали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рад знакомиться с такой прекрасной мисс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этих шуток сердце разрывает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жда вновь затеплилась мо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жизни все течет и все меняет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… ай эм не 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И я — не 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бя действительно нельзя узнать. Но мое сердце не обманешь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Май симпозиум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Десять лет я отсидела за мои золотые грехи! Видишь, до чего теперь дошла? Чаевые, недолитое пиво, разбавленная водка! Разве о такой жизни я мечтала когда-то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 Но андерстенд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Где моя шкатулка с золотом? Я понимаю, за тридцать лет у тебя были расходы. Но что-то ведь осталось? Отдай! Умоляю! Хоть какую-нибудь денежную компенсацию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ходит на пение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росто — бютифул! К чему теперь амбиция!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лав ю, мисс! Желаю добрый час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 е н р и э т т а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ель в тебе могла так ошибиться я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о золото навек разлучит нас?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андерстенд! На том игра кончает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ас тудэй почетная ничь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</w:t>
      </w:r>
    </w:p>
    <w:p w:rsidR="00CC5DA4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жизни все течет и все меняется,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я уже не 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и т.</w:t>
      </w:r>
    </w:p>
    <w:p w:rsidR="007D4088" w:rsidRPr="00AC45C6" w:rsidRDefault="007D4088" w:rsidP="007D4088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И я — не я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тавив Генриэтту в толпе танцующих, Пит поспешно уходит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му вслед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как! Ты от меня не скроешься! Я тебя и под землей найду!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И г о р ь.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 (Генриэтте). Под землей? Собираетесь вести раскопки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етливо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разрешения милиции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пройти.)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Минуточку! Когда вы заканчиваете работу?</w:t>
      </w:r>
    </w:p>
    <w:p w:rsidR="007D4088" w:rsidRPr="00AC45C6" w:rsidRDefault="007D4088" w:rsidP="007D4088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Ах! Мужчина и в милицейской форме остается мужчиной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етлив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разрешения милиции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пройти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Минуточку! Когда вы заканчиваете работу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Ах! Мужчина и в милицейской форме остается мужчиной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  Т а н е ч к а. Заметив Игоря и Генриэтту, останавливается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енриэтте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ичего не попишешь! Я хочу назначить вам свидание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бив прическу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о… вы мне в сыновья годитес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Это не имеет практического значения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ьезно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буду вас ждать у выход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 е н р и э т т а. Кто ждет, тот всегда дождется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сторону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мпатяга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г о р ь. Танечка! Наконец! Подвези меня к милиции! Срочн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лод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могу. Бензин на исходе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Что с тобой, Танюша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Ничего особенног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Но ты какая-то… не така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А с чего бы мне быть такой? Талончик ты мой не вернул. Из-за чепухи состряпал протокол. Теперь мне все понятн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Глупости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А эта официантка — тоже глупости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 Об этом я расскажу тебе в машине. А пока… раз уж напомнила о протоколе, придется его подписа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 Не понимаю, чему ты радуешьс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зык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лончик целый возвращаю, как положен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в сердце ощущаю я прокол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том дело, так сказать, не подытожен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, согласна подписать я протокол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Таня, Таня, Танечк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дает протокол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ождалась свиданьечк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х, Таня, Таня, Танечка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 писать без клякс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 а н е ч к а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за воспитаньечко?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ремя — Таня, Танечк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г о р ь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 протоколе сказано: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а с тобой нам в загс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нец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CC5DA4" w:rsidRPr="00CC5DA4" w:rsidRDefault="00CC5DA4" w:rsidP="00CC5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седьмая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ова кафе. За столиком — В и т а л и й, О к с а н а  и  З а х а р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Все остается в силе. Московская комиссия будет принимать самолет двадцать пятого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 знаю, смогу ли я поехать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очему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Мой отец… нашелся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Отец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бумагу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гляните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мецкая листовка?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Я, капитан Владимир Ковальчук, перешел линию фронта и вступил в армию великого фюрера. Призываю всех красноармейцев следовать моему примеру…»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ичего не понимаю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а обороте — письмо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вернув листовку, читает на обороте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«Сын мой! Предъявитель этого письма — человек, на которого можешь положиться. Надеюсь, ты проявишь необходимую рассудительность и осчастливишь отца, который тридцать лет мечтает тебя обнять…»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уза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куда это у вас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Мне это вручил один иностранец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а х а р. Но — почерк твоего отца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 знаю. Я ведь никогда его не видел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Написано две недели тому назад. Где он сейчас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Если верить этому письму, в Англии. Владелец авиационного завод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адо запросить наше посольство. Быть может, это не тот Ковальчук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Проверить невозможно: он живет под чужой фамилией. Его адрес мне дадут, если, находясь в заграничной командировке, я откажусь вернуться на родину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змущ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 провокаци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Я тоже хочу верить, что это провокация. Но такие документы… ты ведь не собираешься их скрывать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Скрывать? Что скрывать? Я не верю этому! Слышишь, не верю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 ласке отцовской мечтал с детских лет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ец не вернулся из боя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пешно пытаясь найти его след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ил я светлую память героя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Он шел сквозь огонь перекрестных атак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австречу фашистскому зверю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И кто б ни сказал мне, что это не так, —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 верю! Не верю! Не верю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его я равнялся все эти года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я воинской верности цену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таким в мое сердце вошел навсегда —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пособным на ложь и измену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Храню в своей памяти я неспроста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Тяжелую эту потерю…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т, все, что написано здесь, — клевета!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Не верю! Не верю! Не верю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И я не верю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Простите, Оксана… я дал слово Степану Ивановичу — позвонить, когда мы разыщем Виталия. Я сейчас.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Успокойтесь, Виталий! Все это прояснится. Вы должны сейчас готовиться к отлету в Москву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т, нет! Пусть едет Захар. Ему сейчас больше довери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Это ваш самолет. Сдавать его должны вы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 могу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Стыдитесь! Чтоб ваш самолет получил путевку в жизнь, Алексей заплатил такой дорогой ценой! Неужели это вас ни к чему не обязывает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Алексей… друг мой! Он бы меня понял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 к с а н а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ьте, позаботится Москва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дьбе такого самолет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рещит от боли голова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теперь совсем не до полет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 немало впереди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драться за свою победу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 такою тяжестью в груди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, конечно, не уеду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 и  В и т а л и й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гроза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слепит глаза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заслон пробить сумеем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мечты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и высоты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ть мы права не имеем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ря мое сердце обожгла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ет открыл я горестным утратам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ый друг погибшего орла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 сам быть гордым и крылатым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летевшей непроглядной мгле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ную найти дорогу мне бы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 к с а н а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рже вы шагайте по земле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огда откроется вам неб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  и  О к с а н а 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ют вместе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труден путь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не в этом суть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 ценою мглу развеем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мечты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и высоты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ять мы права не имеем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италий взволнованно смотрит вдаль. И начинает видеть рядом с собой десятки верных друзей. Они тянут к нему свои руки. Он слышит их голос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  д р у з е 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тучи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сквозь бурю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вперед, напролом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бездной летя голубою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га крыло ощущаем крылом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, мы рядом с тобою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Пусть наши дороги бессонные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искованны и не просты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Мы — поиском окрыленные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Разведчики высоты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Е ТРЕТЬЕ</w:t>
      </w:r>
    </w:p>
    <w:p w:rsidR="00CC5DA4" w:rsidRPr="00CC5DA4" w:rsidRDefault="00CC5DA4" w:rsidP="00CC5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первая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инет Генерального конструктора. Перед  Б е р е ж н ы м  стоит взволнованный  В и т а л и й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Сегодня снова звонок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 е р е ж н о й. Напоминает, что завтра летит в Москву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Угрожает: если я не дам ответа до его вылета, он пошлет фотокопии листовки во все инстанции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Банальный ход дешевого шантажиста! Когда в ту ночь ты сообщил мне о вашей встрече, я рассказал кому следует. Заинтересовались! Не тобой, конечно! Тебя знают как облупленного. Просили не волноваться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Благодарю, но я сам прошу все провери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Кое-что уже уточнили. В Англии нет ни одного владельца авиационного завода, который был бы уроженцем Украины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А листовка? Письма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Разберутся! Между прочим, на поведение этого «доцента» обратил внимание какой-то милиционер. Он уверен, что мы имеем дело с проходимцем. А главное… его опознала одна официантка из молодежного кафе. О ее показаниях мне обещали сообщить. Вот и все. А теперь объясни, почему акт готовности самолета подписал не ты, а Мурашицкий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Он начинал эту работу, ему и сдава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Да у него ж ничего не вышло! Это ты все поставил с головы на ноги. В Москве ждут теб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 могу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Отказываешься от авторства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е хочу, чтоб туман вокруг имени моего отца задержал приемку самолет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. Опять — двадцать пя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Поймите, Степан Иванович! Мне нелегко было принять такое решение. Полтора года бессонных ночей, гибель друга… Слишком дорого обошелся мне мой первенец! Так пусть он летает в небе, хотя бы и под чужим именем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ит радостно возбужденная  О к с а н а. В руке у нее объемистая тетрадь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Отец! И Виталий здесь! Отлично! Добрый ден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Здравствуйте, Оксан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Новость-то какая! Вы только послушайте! Когда я начинала работу над диссертацией, в нескольких документах мне попадалась фамилия Ковальчук. Как-то не приходило тогда в голову связать ее с вами, Виталий: Ковальчуков на свете немало! Но после нашего разговора я решила все проверить. И наконец нашла! Вашего отца звали Владимир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Д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 к с а н а. Он был капитаном разведки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Так было написано в письме военкомата, в котором сообщали, что он пропал без вести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фотографию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знаете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о… это ведь такая же фотография, как на листовке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 е р е ж н о й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т как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Вот дневник генерала Никулина.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ткрывает на нужной странице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ушайте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Читает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Третье ноября 1943 года. Сегодня в последний раз виделся с Владимиром Ковальчуком…»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CC5DA4" w:rsidRPr="00CC5DA4" w:rsidRDefault="00CC5DA4" w:rsidP="00CC5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вторая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утой берег Днепра. Под деревцом, в разных позах, сидят  с о в е т с к и е  в о и н ы - р а з в е д ч и к и. Среди них  В л а д и м и р  К о в а л ь ч у к. Солдаты поют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теперь не до гулянки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у грозную пургу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 милой киевлянке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абыть я не могу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гляжу на берег правый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лечет меня прибой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Золотым воротам славы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прощались мы с тобой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Я спозаранку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 сожженном краю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Жду киевлянку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одную мою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ишь, ночь совсем седая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ж нами, среди вод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кировку соблюдая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рька синяя плывет.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у сна и нет покоя,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 от сердца к сердцу вновь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 возводит над рекою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а трудная любовь!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Я спозаранку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В сожженном краю</w:t>
      </w:r>
    </w:p>
    <w:p w:rsidR="00CC5DA4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Жду киевлянку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Родную мою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Н и к у л и н. Все вскакивают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Смирно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Никулину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оварищ генерал! Спецгруппа разведотдела к выполнению боевого задания готова. Капитан Ковальчук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Вольно! Командиру остаться, остальным разойтись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се разведчики, кроме Владимира, уходят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капитан, наконец прибыло письмо из Алма-Аты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От Нади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Она пока еще в больнице. Пишет военком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стревож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то-нибудь случилось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Командование поздравляет тебя: родился сын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Сын?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 обнимает Никулина, затем, спохватившись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тите, товарищ генерал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Ничего, ничего! Хотелось бы предоставить тебе отпуск…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Отпуск?! Как же так? Мне ведь приказано готовиться к переправе на тот берег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нимательно взглянув на Владимира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… Но может случиться так, что ты… никогда не увидишь своего сын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Товарищ генерал, я все взвесил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еодолевая колебания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нимаешь ли… ну что ж! Командование ставит перед тобой такую задачу… Ты — офицер связи, пробираешься к штабу партизанского соединения с письмом, в котором будет указано, что форсирование Днепра и штурм Киева мы начнем с Букринского плацдарма. Немцы схватят тебя, письмо попадет в их руки. Но они могут сразу не поверить, что все это так, начнут тебя допрашивать. Допросы у них особенные… Ты должен держаться до последней минуты, не давая никаких показаний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л а д и м и р. Понимаю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И лишь в том случае, когда действительно возникнет угроза расстрела, ты скажешь, будто собственными глазами видел, что основные силы нашего фронта приближаются именно к Букрину. Если немецкое командование поверит тебе, твое задание будет выполнен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Ясно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Ну, а мы ударим из Лютежа. Это сохранит жизнь тысячам наших солдат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Так точно, товарищ генерал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Но, возможно, немцы захотят еще раз проверить тебя…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Каким образом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На это у них стандарт: дадут подписать листовку или что-нибудь в этом роде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Подписать листовку? Да это ж… Нет, не выйдет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Ради такого дела придется пойти и на это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Слушаюсь, товарищ генерал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 и к у л и н. Быть может, что-нибудь передать жене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л а д и м и р. Передайте ей…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невые ветра не дают нам житья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ыхает стальная лавина.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не спишь, дорогая солдатка моя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ревожно баюкаешь сына.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Готов я погибнуть в смертельном бою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Чтоб знал он счастливое детство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 веру, и честь, и всю ярость свою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Ему я оставлю в наследство!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, кто пал смертью храбрых на этой войне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 в памяти жить как солдаты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, может быть, правды, сынок, обо мне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знаешь нигде никогда ты!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Но что б ни случилось, душою скорбя,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        Шагай не сгибаясь, как воин!</w:t>
      </w:r>
    </w:p>
    <w:p w:rsidR="00AC45C6" w:rsidRPr="00AC45C6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Житейские штормы не сломят тебя,</w:t>
      </w:r>
    </w:p>
    <w:p w:rsidR="00CC5DA4" w:rsidRPr="00CC5DA4" w:rsidRDefault="00CC5DA4" w:rsidP="00CC5DA4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И счастья ты будешь достоин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ерал Никулин сердечно обнимает Владимира. Владимир отправляется в путь. Боевые друзья выходят из укрытий и провожают его. В оркестре звучит музыкальная тема «Разведчики высоты»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гда воины расступаются, на том месте, где стоял Владимир, зритель видит яркое пламя вечного огня Славы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т е м н е н и е.</w:t>
      </w:r>
    </w:p>
    <w:p w:rsidR="00CC5DA4" w:rsidRPr="00CC5DA4" w:rsidRDefault="00CC5DA4" w:rsidP="00CC5D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ртина третья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ориспольский аэропорт под Киевом. В вестибюле ждут посадки на самолеты  г о с т и  и  у ч а с т н и к и  ф е с т и в а л я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микрофон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егодня закончился наш фестиваль. Его участники отправляются по домам. До свиданья, друзья! Впереди — новые встречи и новые песни! Счастливого вам полет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имо Павла, едва кивнув ему, важно «проплывает»  З о я. На ней новый костюм, что, по-видимому, переполняет ее чувством собственного достоинств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дивленно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оечка, что с тобой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Макси. Уникальная модель. На весь Киев одна.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окетничая, прохаживается перед Павлом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выставки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-да… фасон а-ля черт возьми! Такого нигде не увидиш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ходят  К л а в о ч к а  и  А ш о т. На Клавочке такой же костюм, что и на Зое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ш о т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любл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лавочка, от твоего макси у меня кружится голов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о ч к а. На весь Киев одно. С выставки.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аметив Зою в таком же костюме, Ашоту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чего стал? Пошли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ценив костюм Клавочки, Павлу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дем отсюда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Ашоту привет! Вы и вправду похищаете Клавочку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ш о т. Операция не удалась: она похищает меня. Лечу домой оформлять свой перевод в Киев. Меняю ереванскую квартиру в панельном доме, улица Сундукяна, шестнадца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л а в о ч к а. Ашуля, мы можем опоздат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 ш о т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влу, восхищен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наши дамы как две капли… Да что капли! Как две бутылки армянского коньяку! Иду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Уходит вместе с Клавочкой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 о я. Удивительное совпадение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ходит  т р о й к а  д е в у ш е к, одетых так же, как Зоя.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Смотри! Еще три бутылочки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рисмотрелся, махнул рукой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екушки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Зое, улыбаясь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никальная модел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рустно улыбаясь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весь Киев одн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С выставки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А ты рад поиздеватьс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Зоечка, зато ты сама — уникальная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Хочет ее обнять.)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свобождаясь от его объятий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е прикасайся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Ничего не понимаю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Обнимай свой «актив»! Меня зовут Зоя, а не Танечка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Глупости! Ее сердце принадлежит милиции. Мой актив — ты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. Переключился?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 а в л о. Я от тебя никогда не отключался! Клянусь!</w:t>
      </w:r>
    </w:p>
    <w:p w:rsidR="00CC5DA4" w:rsidRPr="00CC5DA4" w:rsidRDefault="00CC5DA4" w:rsidP="00CC5DA4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о я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достно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 ну?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стерялась, не зная, как выразить свои чувства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авлик, милый! </w:t>
      </w:r>
      <w:r w:rsidRPr="00CC5DA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нимает из сумочки бутерброд.)</w:t>
      </w:r>
      <w:r w:rsidRPr="00CC5D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зьми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А как же Амосов? Излишнее питание вредит здоровью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о я. Ответственность я беру на себя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ходит  И г о р ь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Здравия желаю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о я </w:t>
      </w:r>
      <w:r w:rsidRPr="00AC45C6">
        <w:rPr>
          <w:i/>
          <w:iCs/>
          <w:color w:val="000000"/>
        </w:rPr>
        <w:t>(Игорю)</w:t>
      </w:r>
      <w:r w:rsidRPr="00AC45C6">
        <w:rPr>
          <w:color w:val="000000"/>
        </w:rPr>
        <w:t>. А вы что тут делаете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Обеспечиваю отправку участников фестиваля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оявляется  Г е н р и э т т а. На ней платье «ультра-мини»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Игорю)</w:t>
      </w:r>
      <w:r w:rsidRPr="00AC45C6">
        <w:rPr>
          <w:color w:val="000000"/>
        </w:rPr>
        <w:t>. Я пришла на свидание только из уважения к вашему мундиру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А я пришел, потому что… не мог не прийти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о я </w:t>
      </w:r>
      <w:r w:rsidRPr="00AC45C6">
        <w:rPr>
          <w:i/>
          <w:iCs/>
          <w:color w:val="000000"/>
        </w:rPr>
        <w:t>(Павлу)</w:t>
      </w:r>
      <w:r w:rsidRPr="00AC45C6">
        <w:rPr>
          <w:color w:val="000000"/>
        </w:rPr>
        <w:t>. Слышишь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. Я ничего не слышу и ничего не вижу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З о я. Идем, ты можешь испортиться! </w:t>
      </w:r>
      <w:r w:rsidRPr="00AC45C6">
        <w:rPr>
          <w:i/>
          <w:iCs/>
          <w:color w:val="000000"/>
        </w:rPr>
        <w:t>(Уводит Павла.)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Игорю, кокетливо)</w:t>
      </w:r>
      <w:r w:rsidRPr="00AC45C6">
        <w:rPr>
          <w:color w:val="000000"/>
        </w:rPr>
        <w:t>. В этом платье я, пожалуй, старше вас лет на пять…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На четыре и восемь месяцев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илиция всегда играла в моей жизни важную роль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Я сразу это почувствовал. Это вселило в мое сердце надежду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восхищенно)</w:t>
      </w:r>
      <w:r w:rsidRPr="00AC45C6">
        <w:rPr>
          <w:color w:val="000000"/>
        </w:rPr>
        <w:t>. Вы — мумочка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Что вы говорите? Я и не знал! Побудьте здесь. Я сейчас вернусь. </w:t>
      </w:r>
      <w:r w:rsidRPr="00AC45C6">
        <w:rPr>
          <w:i/>
          <w:iCs/>
          <w:color w:val="000000"/>
        </w:rPr>
        <w:t>(Уходит.)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вслед Игорю)</w:t>
      </w:r>
      <w:r w:rsidRPr="00AC45C6">
        <w:rPr>
          <w:color w:val="000000"/>
        </w:rPr>
        <w:t>. Я готова ждать всю жизнь! </w:t>
      </w:r>
      <w:r w:rsidRPr="00AC45C6">
        <w:rPr>
          <w:i/>
          <w:iCs/>
          <w:color w:val="000000"/>
        </w:rPr>
        <w:t>(Садится на скамью.)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ходит  Т а н е ч к а. Она несет тяжелый чемодан. За нею важно шествует  П и т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Зачем вы тягайт мой багаж? Ю ар леди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Т а н е ч к а. Вы наш гость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Ай хев счастия: вы меня возить первый день, вы меня таксить последний день! Ит из гуд примета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Т а н е ч к а. Где ваш билет? Я зарегистрирую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Май тикет? </w:t>
      </w:r>
      <w:r w:rsidRPr="00AC45C6">
        <w:rPr>
          <w:i/>
          <w:iCs/>
          <w:color w:val="000000"/>
        </w:rPr>
        <w:t>(Передает билет.)</w:t>
      </w:r>
      <w:r w:rsidRPr="00AC45C6">
        <w:rPr>
          <w:color w:val="000000"/>
        </w:rPr>
        <w:t> Плиз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зяв у Пита билет, Танечка уходит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а в л о </w:t>
      </w:r>
      <w:r w:rsidRPr="00AC45C6">
        <w:rPr>
          <w:i/>
          <w:iCs/>
          <w:color w:val="000000"/>
        </w:rPr>
        <w:t>(возвращается об руку с Зоей)</w:t>
      </w:r>
      <w:r w:rsidRPr="00AC45C6">
        <w:rPr>
          <w:color w:val="000000"/>
        </w:rPr>
        <w:t>. О, мистер Чимерлинг! Как вам понравился наш фестиваль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Грандиозен! </w:t>
      </w:r>
      <w:r w:rsidRPr="00AC45C6">
        <w:rPr>
          <w:i/>
          <w:iCs/>
          <w:color w:val="000000"/>
        </w:rPr>
        <w:t>(Напевает.)</w:t>
      </w:r>
      <w:r w:rsidRPr="00AC45C6">
        <w:rPr>
          <w:color w:val="000000"/>
        </w:rPr>
        <w:t> «В небесах — солнца золото, золото…» Золото — из голд. Вэри вэлл! </w:t>
      </w:r>
      <w:r w:rsidRPr="00AC45C6">
        <w:rPr>
          <w:i/>
          <w:iCs/>
          <w:color w:val="000000"/>
        </w:rPr>
        <w:t>(Оглядывается.)</w:t>
      </w:r>
      <w:r w:rsidRPr="00AC45C6">
        <w:rPr>
          <w:color w:val="000000"/>
        </w:rPr>
        <w:t> Крещендо, ми-диез, фермато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З о я. Мистер Чимерлинг, прошу ваш автограф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ит охотно расписывается в Зонном блокноте. Входит  В и т а л и й. Пит, извинившись перед Зоей и Павлом, подходит к Виталию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 </w:t>
      </w:r>
      <w:r w:rsidRPr="00AC45C6">
        <w:rPr>
          <w:i/>
          <w:iCs/>
          <w:color w:val="000000"/>
        </w:rPr>
        <w:t>(Виталию)</w:t>
      </w:r>
      <w:r w:rsidRPr="00AC45C6">
        <w:rPr>
          <w:color w:val="000000"/>
        </w:rPr>
        <w:t>. Вы пришел…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. Мы не закончили нашей беседы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Значит, да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решительно)</w:t>
      </w:r>
      <w:r w:rsidRPr="00AC45C6">
        <w:rPr>
          <w:color w:val="000000"/>
        </w:rPr>
        <w:t>. Не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ходит  И г о р ь, издалека следит за Питом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П и т. Я и это предусмотрел! Вы — самоубийца! </w:t>
      </w:r>
      <w:r w:rsidRPr="00AC45C6">
        <w:rPr>
          <w:i/>
          <w:iCs/>
          <w:color w:val="000000"/>
        </w:rPr>
        <w:t>(Вынимает из кармана пакет.)</w:t>
      </w:r>
      <w:r w:rsidRPr="00AC45C6">
        <w:rPr>
          <w:color w:val="000000"/>
        </w:rPr>
        <w:t> Небольшое письмецо на имя вашего начальства. Сейчас я его опущу в почтовый ящик. Ну? Ваш ответ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 </w:t>
      </w:r>
      <w:r w:rsidRPr="00AC45C6">
        <w:rPr>
          <w:i/>
          <w:iCs/>
          <w:color w:val="000000"/>
        </w:rPr>
        <w:t>(быстро подходит)</w:t>
      </w:r>
      <w:r w:rsidRPr="00AC45C6">
        <w:rPr>
          <w:color w:val="000000"/>
        </w:rPr>
        <w:t>. Ответ за шантаж дайте вы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Я вас… но андерстенд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Ах, не понимаете? </w:t>
      </w:r>
      <w:r w:rsidRPr="00AC45C6">
        <w:rPr>
          <w:i/>
          <w:iCs/>
          <w:color w:val="000000"/>
        </w:rPr>
        <w:t>(Генриэтте.)</w:t>
      </w:r>
      <w:r w:rsidRPr="00AC45C6">
        <w:rPr>
          <w:color w:val="000000"/>
        </w:rPr>
        <w:t> Плиз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бросается к Питу)</w:t>
      </w:r>
      <w:r w:rsidRPr="00AC45C6">
        <w:rPr>
          <w:color w:val="000000"/>
        </w:rPr>
        <w:t>. Петя! </w:t>
      </w:r>
      <w:r w:rsidRPr="00AC45C6">
        <w:rPr>
          <w:i/>
          <w:iCs/>
          <w:color w:val="000000"/>
        </w:rPr>
        <w:t>(В отчаянии.)</w:t>
      </w:r>
      <w:r w:rsidRPr="00AC45C6">
        <w:rPr>
          <w:color w:val="000000"/>
        </w:rPr>
        <w:t> Ты улетаешь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Мисс немножко ошибайт! Я вас не знавай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разъяренно)</w:t>
      </w:r>
      <w:r w:rsidRPr="00AC45C6">
        <w:rPr>
          <w:color w:val="000000"/>
        </w:rPr>
        <w:t>. Негодяй! Украл мое золото, мои брильянты… украл мою молодость! И не хочешь обеспечить мою старость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Мисс просто психопай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Держите его! Это убийца, фашис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Брэдли, брэдли! Меня оскробляйт! Я протестовай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Это Петро Чимерлыга, начальник полиции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Полисии? Ха-ха! Ай эм доцент! Мюзик-ар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Входит  Б е р е ж н о й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 (Питу). Здоров, Петруха… Кнур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. Но, я не есть Кнур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Вот видишь, ты уже и не Кнур! А когда гнал людей на смерть, ты был именно Кнур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 </w:t>
      </w:r>
      <w:r w:rsidRPr="00AC45C6">
        <w:rPr>
          <w:i/>
          <w:iCs/>
          <w:color w:val="000000"/>
        </w:rPr>
        <w:t>(испуганно)</w:t>
      </w:r>
      <w:r w:rsidRPr="00AC45C6">
        <w:rPr>
          <w:color w:val="000000"/>
        </w:rPr>
        <w:t>. Вы клеветай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Надеюсь, теперь ты наконец спляшешь камерный танец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. Это недалеко. Пройдемте! Плиз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i/>
          <w:iCs/>
          <w:color w:val="000000"/>
        </w:rPr>
        <w:t>Пит обводит глазами присутствующих, останавливается на Генриэтте.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Питу)</w:t>
      </w:r>
      <w:r w:rsidRPr="00AC45C6">
        <w:rPr>
          <w:color w:val="000000"/>
        </w:rPr>
        <w:t>. Ну, чего буркалы таращишь? Паняй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П и т </w:t>
      </w:r>
      <w:r w:rsidRPr="00AC45C6">
        <w:rPr>
          <w:i/>
          <w:iCs/>
          <w:color w:val="000000"/>
        </w:rPr>
        <w:t>(яростно шипит).</w:t>
      </w:r>
      <w:r w:rsidRPr="00AC45C6">
        <w:rPr>
          <w:color w:val="000000"/>
        </w:rPr>
        <w:t> Мумочка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И г о р ь </w:t>
      </w:r>
      <w:r w:rsidRPr="00AC45C6">
        <w:rPr>
          <w:i/>
          <w:iCs/>
          <w:color w:val="000000"/>
        </w:rPr>
        <w:t>(Генриэтте)</w:t>
      </w:r>
      <w:r w:rsidRPr="00AC45C6">
        <w:rPr>
          <w:color w:val="000000"/>
        </w:rPr>
        <w:t>. Прошу и вас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. Меня? Я уже десять лет отсидела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lastRenderedPageBreak/>
        <w:t>И г о р ь. Это были первые десять лет. Вам их зачтут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Г е н р и э т т а </w:t>
      </w:r>
      <w:r w:rsidRPr="00AC45C6">
        <w:rPr>
          <w:i/>
          <w:iCs/>
          <w:color w:val="000000"/>
        </w:rPr>
        <w:t>(уныло)</w:t>
      </w:r>
      <w:r w:rsidRPr="00AC45C6">
        <w:rPr>
          <w:color w:val="000000"/>
        </w:rPr>
        <w:t>. Ясно. Снова — дальняя дорога и казенный дом! </w:t>
      </w:r>
      <w:r w:rsidRPr="00AC45C6">
        <w:rPr>
          <w:i/>
          <w:iCs/>
          <w:color w:val="000000"/>
        </w:rPr>
        <w:t>(Сложив руки за спиной, уходит вслед за Питом, в сопровождении Игоря.)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Два сапога — пара!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В и т а л и й </w:t>
      </w:r>
      <w:r w:rsidRPr="00AC45C6">
        <w:rPr>
          <w:i/>
          <w:iCs/>
          <w:color w:val="000000"/>
        </w:rPr>
        <w:t>(Бережному)</w:t>
      </w:r>
      <w:r w:rsidRPr="00AC45C6">
        <w:rPr>
          <w:color w:val="000000"/>
        </w:rPr>
        <w:t>. Вы их знали?</w:t>
      </w:r>
    </w:p>
    <w:p w:rsidR="00AC45C6" w:rsidRPr="00AC45C6" w:rsidRDefault="00AC45C6" w:rsidP="00AC45C6">
      <w:pPr>
        <w:pStyle w:val="a3"/>
        <w:shd w:val="clear" w:color="auto" w:fill="FFFFFF"/>
        <w:ind w:firstLine="300"/>
        <w:jc w:val="both"/>
        <w:rPr>
          <w:color w:val="000000"/>
        </w:rPr>
      </w:pPr>
      <w:r w:rsidRPr="00AC45C6">
        <w:rPr>
          <w:color w:val="000000"/>
        </w:rPr>
        <w:t>Б е р е ж н о й. К сожалению! Но об этом потом! Ну… теперь ты полетишь с другим настроением?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является  З а х а р.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Едва не опоздал! Добрый вечер! Виталий, как хорошо, что ты летишь в Москву! Я очень рад за тебя… Посоветую лишь одно: перед началом испытаний нужно серьезно проверить здоровье…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ичего проверять не надо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Ну, а если… с московским летчиком случится то же, что с Алексеем?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Ни с кем ничего не случится. В Москве, во время испытаний, самолет поведу я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 а х а р. Что ж… ты знаешь, я тебе друг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Знаю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ыстро входит  О к с а н а.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зволнованно.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сана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. С трудом вырвалась! Ну, вы сегодня совсем другой! Поздравляю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и т а л и й. Спасибо! Это вы мне помогли…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 к с а н а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еребивает)</w:t>
      </w: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Желаю вам удачи! Я хочу, чтоб она была… Я верю, она будет! </w:t>
      </w: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ет.)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возь тучи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сквозь бурю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вперед, напролом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 бездной летя голубою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руга крыло ощущаем крылом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ищ, мы рядом с тобою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 о р.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усть наши дороги бессонные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ванны и не просты,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 — поиском окрыленные</w:t>
      </w:r>
    </w:p>
    <w:p w:rsidR="00AC45C6" w:rsidRPr="00AC45C6" w:rsidRDefault="00AC45C6" w:rsidP="00AC45C6">
      <w:pPr>
        <w:shd w:val="clear" w:color="auto" w:fill="FFFFFF"/>
        <w:spacing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дчики высоты!</w:t>
      </w:r>
    </w:p>
    <w:p w:rsidR="00AC45C6" w:rsidRPr="00AC45C6" w:rsidRDefault="00AC45C6" w:rsidP="00AC45C6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 а н а в е с.</w:t>
      </w:r>
    </w:p>
    <w:p w:rsidR="00570F55" w:rsidRPr="00AC45C6" w:rsidRDefault="00570F55">
      <w:pPr>
        <w:rPr>
          <w:rFonts w:ascii="Times New Roman" w:hAnsi="Times New Roman" w:cs="Times New Roman"/>
          <w:sz w:val="24"/>
          <w:szCs w:val="24"/>
        </w:rPr>
      </w:pPr>
    </w:p>
    <w:sectPr w:rsidR="00570F55" w:rsidRPr="00AC45C6" w:rsidSect="00570F5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523" w:rsidRDefault="00C91523" w:rsidP="00132F09">
      <w:pPr>
        <w:spacing w:after="0" w:line="240" w:lineRule="auto"/>
      </w:pPr>
      <w:r>
        <w:separator/>
      </w:r>
    </w:p>
  </w:endnote>
  <w:endnote w:type="continuationSeparator" w:id="1">
    <w:p w:rsidR="00C91523" w:rsidRDefault="00C91523" w:rsidP="0013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44082"/>
      <w:docPartObj>
        <w:docPartGallery w:val="Общ"/>
        <w:docPartUnique/>
      </w:docPartObj>
    </w:sdtPr>
    <w:sdtContent>
      <w:p w:rsidR="007D4088" w:rsidRDefault="007D4088">
        <w:pPr>
          <w:pStyle w:val="a7"/>
          <w:jc w:val="center"/>
        </w:pPr>
        <w:fldSimple w:instr=" PAGE   \* MERGEFORMAT ">
          <w:r w:rsidR="00AC45C6">
            <w:rPr>
              <w:noProof/>
            </w:rPr>
            <w:t>34</w:t>
          </w:r>
        </w:fldSimple>
      </w:p>
    </w:sdtContent>
  </w:sdt>
  <w:p w:rsidR="007D4088" w:rsidRDefault="007D40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523" w:rsidRDefault="00C91523" w:rsidP="00132F09">
      <w:pPr>
        <w:spacing w:after="0" w:line="240" w:lineRule="auto"/>
      </w:pPr>
      <w:r>
        <w:separator/>
      </w:r>
    </w:p>
  </w:footnote>
  <w:footnote w:type="continuationSeparator" w:id="1">
    <w:p w:rsidR="00C91523" w:rsidRDefault="00C91523" w:rsidP="00132F09">
      <w:pPr>
        <w:spacing w:after="0" w:line="240" w:lineRule="auto"/>
      </w:pPr>
      <w:r>
        <w:continuationSeparator/>
      </w:r>
    </w:p>
  </w:footnote>
  <w:footnote w:id="2">
    <w:p w:rsidR="007D4088" w:rsidRPr="00132F09" w:rsidRDefault="007D4088">
      <w:pPr>
        <w:pStyle w:val="aa"/>
        <w:rPr>
          <w:rFonts w:ascii="Times New Roman" w:hAnsi="Times New Roman" w:cs="Times New Roman"/>
        </w:rPr>
      </w:pPr>
      <w:r w:rsidRPr="00132F09">
        <w:rPr>
          <w:rStyle w:val="ac"/>
          <w:rFonts w:ascii="Times New Roman" w:hAnsi="Times New Roman" w:cs="Times New Roman"/>
        </w:rPr>
        <w:footnoteRef/>
      </w:r>
      <w:r w:rsidRPr="00132F09">
        <w:rPr>
          <w:rFonts w:ascii="Times New Roman" w:hAnsi="Times New Roman" w:cs="Times New Roman"/>
        </w:rPr>
        <w:t xml:space="preserve"> </w:t>
      </w:r>
      <w:r w:rsidRPr="00132F09">
        <w:rPr>
          <w:rFonts w:ascii="Times New Roman" w:hAnsi="Times New Roman" w:cs="Times New Roman"/>
          <w:color w:val="000000"/>
          <w:shd w:val="clear" w:color="auto" w:fill="FFFFFF"/>
        </w:rPr>
        <w:t>Музыку к пьесе написал заслуженный деятель искусств УССР О. Сандлер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F09"/>
    <w:rsid w:val="00132F09"/>
    <w:rsid w:val="00570F55"/>
    <w:rsid w:val="007D4088"/>
    <w:rsid w:val="00AC45C6"/>
    <w:rsid w:val="00C91523"/>
    <w:rsid w:val="00CC5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2F09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13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32F09"/>
  </w:style>
  <w:style w:type="paragraph" w:styleId="a7">
    <w:name w:val="footer"/>
    <w:basedOn w:val="a"/>
    <w:link w:val="a8"/>
    <w:uiPriority w:val="99"/>
    <w:unhideWhenUsed/>
    <w:rsid w:val="00132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F09"/>
  </w:style>
  <w:style w:type="character" w:customStyle="1" w:styleId="block">
    <w:name w:val="block"/>
    <w:basedOn w:val="a0"/>
    <w:rsid w:val="00132F09"/>
  </w:style>
  <w:style w:type="character" w:styleId="a9">
    <w:name w:val="Hyperlink"/>
    <w:basedOn w:val="a0"/>
    <w:uiPriority w:val="99"/>
    <w:semiHidden/>
    <w:unhideWhenUsed/>
    <w:rsid w:val="00132F09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132F0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32F0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32F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71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35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1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2632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46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7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96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72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836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8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3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4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01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13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9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250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8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18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68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3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8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5471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38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271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0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53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5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10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3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80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24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5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584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93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9334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79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609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987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4129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4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83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68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90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7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31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1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92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595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26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693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154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0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079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3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70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115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6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6917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88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05353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87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8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922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76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42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8213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9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1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8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092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7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5963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07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8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7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7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15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7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36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0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66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6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77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2470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8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337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7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5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5763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55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2917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8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45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3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835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78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32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2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2864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3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435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0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538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4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57785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9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219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5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7820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82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164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4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662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217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1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12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1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3058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9236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0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23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3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7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702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3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7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9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1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46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5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10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6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9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3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9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483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2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8402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35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26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4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89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79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9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7802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7197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198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62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0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7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744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23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725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957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49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9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24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3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353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4134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42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06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77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16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48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41147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75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2105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1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588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13829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886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17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596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10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880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9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2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7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478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67205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80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90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86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02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68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8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828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9922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1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76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69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0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549F9-5CD9-43A4-AEF9-2AD820AA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2</Pages>
  <Words>12824</Words>
  <Characters>7310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ткин Г. Каштаны Киева (Пер. А.Иванишиной)</dc:title>
  <dc:creator>Плоткин Г. Каштаны Киева (Пер. А.Иванишиной)</dc:creator>
  <cp:keywords>Плоткин Г. Каштаны Киева (Пер. А.Иванишиной)</cp:keywords>
  <cp:lastModifiedBy>Санек</cp:lastModifiedBy>
  <cp:revision>1</cp:revision>
  <dcterms:created xsi:type="dcterms:W3CDTF">2020-03-09T16:59:00Z</dcterms:created>
  <dcterms:modified xsi:type="dcterms:W3CDTF">2020-03-09T17:37:00Z</dcterms:modified>
</cp:coreProperties>
</file>